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A639" w14:textId="77777777"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t>審査基準に関する事項</w:t>
      </w:r>
    </w:p>
    <w:p w14:paraId="2CF0C042" w14:textId="77777777"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14:paraId="2B0C7F04" w14:textId="44F9F67D"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 xml:space="preserve">１　</w:t>
      </w:r>
      <w:r w:rsidR="005B76BE">
        <w:rPr>
          <w:rFonts w:ascii="ＭＳ ゴシック" w:eastAsia="ＭＳ ゴシック" w:hAnsi="ＭＳ ゴシック" w:hint="eastAsia"/>
          <w:sz w:val="28"/>
          <w:szCs w:val="28"/>
        </w:rPr>
        <w:t>事業の</w:t>
      </w:r>
      <w:r w:rsidRPr="00831B97">
        <w:rPr>
          <w:rFonts w:ascii="ＭＳ ゴシック" w:eastAsia="ＭＳ ゴシック" w:hAnsi="ＭＳ ゴシック" w:hint="eastAsia"/>
          <w:sz w:val="28"/>
          <w:szCs w:val="28"/>
        </w:rPr>
        <w:t>実行体制・能力</w:t>
      </w:r>
    </w:p>
    <w:p w14:paraId="19718A88" w14:textId="4471FF50"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w:t>
      </w:r>
      <w:r w:rsidR="00DD0BCF">
        <w:rPr>
          <w:rFonts w:ascii="ＭＳ ゴシック" w:eastAsia="ＭＳ ゴシック" w:hAnsi="ＭＳ ゴシック" w:hint="eastAsia"/>
          <w:sz w:val="28"/>
          <w:szCs w:val="28"/>
        </w:rPr>
        <w:t>事業</w:t>
      </w:r>
      <w:r w:rsidRPr="00831B97">
        <w:rPr>
          <w:rFonts w:ascii="ＭＳ ゴシック" w:eastAsia="ＭＳ ゴシック" w:hAnsi="ＭＳ ゴシック" w:hint="eastAsia"/>
          <w:sz w:val="28"/>
          <w:szCs w:val="28"/>
        </w:rPr>
        <w:t>に関係する知見・ノウハウ</w:t>
      </w:r>
    </w:p>
    <w:p w14:paraId="33DC4139" w14:textId="77777777"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14:paraId="4F4A8D23" w14:textId="7777777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14:paraId="23BEFBEE" w14:textId="645C7B19" w:rsidR="001F0683" w:rsidRDefault="003A740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事業</w:t>
            </w:r>
            <w:r w:rsidR="001F0683">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sidR="001F0683">
              <w:rPr>
                <w:rFonts w:asciiTheme="majorEastAsia" w:eastAsiaTheme="majorEastAsia" w:hAnsiTheme="majorEastAsia" w:cs="ＭＳ Ｐゴシック" w:hint="eastAsia"/>
                <w:kern w:val="0"/>
                <w:szCs w:val="21"/>
              </w:rPr>
              <w:t>：</w:t>
            </w:r>
          </w:p>
          <w:p w14:paraId="70D3933A" w14:textId="432F6C7F" w:rsidR="001A5C4D" w:rsidRDefault="001A1A9A"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事</w:t>
            </w:r>
            <w:r w:rsidR="00DD0BCF">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業</w:t>
            </w:r>
            <w:r w:rsidR="00DD0BCF">
              <w:rPr>
                <w:rFonts w:asciiTheme="majorEastAsia" w:eastAsiaTheme="majorEastAsia" w:hAnsiTheme="majorEastAsia" w:cs="ＭＳ Ｐゴシック" w:hint="eastAsia"/>
                <w:kern w:val="0"/>
                <w:szCs w:val="21"/>
              </w:rPr>
              <w:t xml:space="preserve">　</w:t>
            </w:r>
            <w:r w:rsidR="003A740D">
              <w:rPr>
                <w:rFonts w:asciiTheme="majorEastAsia" w:eastAsiaTheme="majorEastAsia" w:hAnsiTheme="majorEastAsia" w:cs="ＭＳ Ｐゴシック" w:hint="eastAsia"/>
                <w:kern w:val="0"/>
                <w:szCs w:val="21"/>
              </w:rPr>
              <w:t>名</w:t>
            </w:r>
            <w:r w:rsidR="001F0683">
              <w:rPr>
                <w:rFonts w:asciiTheme="majorEastAsia" w:eastAsiaTheme="majorEastAsia" w:hAnsiTheme="majorEastAsia" w:cs="ＭＳ Ｐゴシック"/>
                <w:kern w:val="0"/>
                <w:szCs w:val="21"/>
              </w:rPr>
              <w:t>：</w:t>
            </w:r>
          </w:p>
          <w:p w14:paraId="7FC419FE" w14:textId="7AB8E17D"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14:paraId="21262447" w14:textId="0D62185C" w:rsidR="002151D2" w:rsidRPr="00831B97" w:rsidRDefault="001A5C4D" w:rsidP="001A1A9A">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w:t>
            </w:r>
          </w:p>
        </w:tc>
      </w:tr>
      <w:tr w:rsidR="001F0683" w:rsidRPr="00831B97" w14:paraId="1E42ADA2" w14:textId="7777777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14:paraId="7A154D48" w14:textId="074D3B32"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sidR="00F04A78">
              <w:rPr>
                <w:rFonts w:asciiTheme="majorEastAsia" w:eastAsiaTheme="majorEastAsia" w:hAnsiTheme="majorEastAsia" w:cs="ＭＳ Ｐゴシック"/>
                <w:kern w:val="0"/>
                <w:szCs w:val="21"/>
              </w:rPr>
              <w:t>事業者</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14:paraId="08C3726C" w14:textId="7777777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14:paraId="7F0BD7AB"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45DC7B1"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14:paraId="1CC27B7D" w14:textId="77777777"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14:paraId="6C082800"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14:paraId="0FF36DAE" w14:textId="77777777"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14:paraId="6203E15E" w14:textId="7777777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14:paraId="4D095447"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306B9"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14:paraId="7B55ECBA" w14:textId="77777777"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2A678FC9" w14:textId="77777777"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14:paraId="391CDA83" w14:textId="7777777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14:paraId="49E9BAB3"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14:paraId="26AC3FEB"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14:paraId="77CABB1A" w14:textId="7777777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14:paraId="22F799A6" w14:textId="77777777"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FCE48C7" w14:textId="77777777"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14:paraId="45534C8A" w14:textId="7777777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14:paraId="3778D938"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32320E17"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14:paraId="1A4D527E" w14:textId="7777777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14:paraId="27AC2F36"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9C05BC"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14:paraId="6394ABFA" w14:textId="77777777"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14:paraId="599675E1"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14:paraId="7C350D54" w14:textId="77777777"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14:paraId="5B518DE3" w14:textId="7777777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14:paraId="236272BC"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84A4D"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14:paraId="0EA721B3" w14:textId="77777777"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3CC48C92" w14:textId="77777777"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14:paraId="38525DAA" w14:textId="7777777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14:paraId="62BD16ED"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14:paraId="0B257DA8"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14:paraId="5E8C81AF" w14:textId="7777777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14:paraId="4AE00F1C" w14:textId="77777777"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0B08289" w14:textId="77777777"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14:paraId="24EDBF7E" w14:textId="7777777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14:paraId="4F57EE17"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7B55C82F"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14:paraId="0F99192C" w14:textId="7777777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14:paraId="4FD80789"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A5E68A"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14:paraId="508A18D2" w14:textId="77777777"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14:paraId="5CE6FE37"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14:paraId="24B35A3A" w14:textId="77777777"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14:paraId="7FC7CA56" w14:textId="7777777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14:paraId="7F676600"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116F8" w14:textId="77777777"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14:paraId="569B036E" w14:textId="77777777"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13DF7CEA" w14:textId="77777777"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14:paraId="07B77D66" w14:textId="7777777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14:paraId="2EAA4153"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14:paraId="5498DF33"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14:paraId="338197B1" w14:textId="7777777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14:paraId="25526BAD" w14:textId="77777777"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5F99979" w14:textId="77777777"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14:paraId="2865423E" w14:textId="7777777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14:paraId="0DA527E3" w14:textId="77777777"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7E6FD" w14:textId="77777777" w:rsidR="002151D2" w:rsidRPr="00831B97" w:rsidRDefault="002151D2" w:rsidP="00350480">
            <w:pPr>
              <w:widowControl/>
              <w:jc w:val="left"/>
              <w:rPr>
                <w:rFonts w:asciiTheme="minorEastAsia" w:eastAsiaTheme="minorEastAsia" w:hAnsiTheme="minorEastAsia" w:cs="ＭＳ Ｐゴシック"/>
                <w:kern w:val="0"/>
                <w:szCs w:val="21"/>
              </w:rPr>
            </w:pPr>
          </w:p>
        </w:tc>
      </w:tr>
    </w:tbl>
    <w:p w14:paraId="4FAAFF31" w14:textId="77777777" w:rsidR="007F0D40" w:rsidRPr="00831B97" w:rsidRDefault="007F0D40" w:rsidP="00590A52">
      <w:pPr>
        <w:widowControl/>
        <w:spacing w:line="240" w:lineRule="exact"/>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14:paraId="6E0CDD41" w14:textId="77777777"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14:paraId="7E90FA60" w14:textId="127CB13A"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lastRenderedPageBreak/>
        <w:t>２</w:t>
      </w:r>
      <w:r>
        <w:rPr>
          <w:rFonts w:asciiTheme="minorEastAsia" w:eastAsiaTheme="minorEastAsia" w:hAnsiTheme="minorEastAsia" w:cs="ＭＳ ゴシック"/>
          <w:kern w:val="0"/>
          <w:szCs w:val="28"/>
        </w:rPr>
        <w:t>）</w:t>
      </w:r>
      <w:r w:rsidR="00DD0BCF" w:rsidRPr="008C2DAC">
        <w:rPr>
          <w:rFonts w:asciiTheme="minorEastAsia" w:eastAsiaTheme="minorEastAsia" w:hAnsiTheme="minorEastAsia" w:cs="ＭＳ ゴシック" w:hint="eastAsia"/>
          <w:kern w:val="0"/>
          <w:szCs w:val="28"/>
        </w:rPr>
        <w:t>応募者費用</w:t>
      </w:r>
      <w:r w:rsidR="00DD0BCF">
        <w:rPr>
          <w:rFonts w:asciiTheme="minorEastAsia" w:eastAsiaTheme="minorEastAsia" w:hAnsiTheme="minorEastAsia" w:cs="ＭＳ ゴシック" w:hint="eastAsia"/>
          <w:kern w:val="0"/>
          <w:szCs w:val="28"/>
        </w:rPr>
        <w:t>とは、</w:t>
      </w:r>
      <w:r w:rsidR="00DD0BCF" w:rsidRPr="00DD0BCF">
        <w:rPr>
          <w:rFonts w:asciiTheme="minorEastAsia" w:eastAsiaTheme="minorEastAsia" w:hAnsiTheme="minorEastAsia" w:cs="ＭＳ ゴシック" w:hint="eastAsia"/>
          <w:kern w:val="0"/>
          <w:szCs w:val="28"/>
        </w:rPr>
        <w:t>「応募者が保有する事業に関係する知見・ノウハウ」</w:t>
      </w:r>
      <w:r w:rsidR="00DD0BCF">
        <w:rPr>
          <w:rFonts w:asciiTheme="minorEastAsia" w:eastAsiaTheme="minorEastAsia" w:hAnsiTheme="minorEastAsia" w:cs="ＭＳ ゴシック" w:hint="eastAsia"/>
          <w:kern w:val="0"/>
          <w:szCs w:val="28"/>
        </w:rPr>
        <w:t>の獲得に要した費用をいいます。記載にあたっては</w:t>
      </w:r>
      <w:r w:rsidR="00DD0BCF" w:rsidRPr="008C2DAC">
        <w:rPr>
          <w:rFonts w:asciiTheme="minorEastAsia" w:eastAsiaTheme="minorEastAsia" w:hAnsiTheme="minorEastAsia" w:cs="ＭＳ ゴシック" w:hint="eastAsia"/>
          <w:kern w:val="0"/>
          <w:szCs w:val="28"/>
        </w:rPr>
        <w:t>概算で構いません</w:t>
      </w:r>
      <w:r w:rsidRPr="008C2DAC">
        <w:rPr>
          <w:rFonts w:asciiTheme="minorEastAsia" w:eastAsiaTheme="minorEastAsia" w:hAnsiTheme="minorEastAsia" w:cs="ＭＳ ゴシック" w:hint="eastAsia"/>
          <w:kern w:val="0"/>
          <w:szCs w:val="28"/>
        </w:rPr>
        <w:t>。</w:t>
      </w:r>
    </w:p>
    <w:p w14:paraId="1AE22725" w14:textId="38E4A25D"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w:t>
      </w:r>
      <w:r w:rsidR="00DD0BCF">
        <w:rPr>
          <w:rFonts w:asciiTheme="minorEastAsia" w:eastAsiaTheme="minorEastAsia" w:hAnsiTheme="minorEastAsia" w:cs="ＭＳ ゴシック" w:hint="eastAsia"/>
          <w:kern w:val="0"/>
          <w:szCs w:val="28"/>
        </w:rPr>
        <w:t>事業に関係する知見・ノウハウ」と</w:t>
      </w:r>
      <w:r w:rsidRPr="008C2DAC">
        <w:rPr>
          <w:rFonts w:asciiTheme="minorEastAsia" w:eastAsiaTheme="minorEastAsia" w:hAnsiTheme="minorEastAsia" w:cs="ＭＳ ゴシック" w:hint="eastAsia"/>
          <w:kern w:val="0"/>
          <w:szCs w:val="28"/>
        </w:rPr>
        <w:t>しますが、その旨必ず「知見・ノウハウの具体的内容」欄に明記</w:t>
      </w:r>
      <w:r w:rsidR="00DD0BCF">
        <w:rPr>
          <w:rFonts w:asciiTheme="minorEastAsia" w:eastAsiaTheme="minorEastAsia" w:hAnsiTheme="minorEastAsia" w:cs="ＭＳ ゴシック" w:hint="eastAsia"/>
          <w:kern w:val="0"/>
          <w:szCs w:val="28"/>
        </w:rPr>
        <w:t>する</w:t>
      </w:r>
      <w:r w:rsidRPr="008C2DAC">
        <w:rPr>
          <w:rFonts w:asciiTheme="minorEastAsia" w:eastAsiaTheme="minorEastAsia" w:hAnsiTheme="minorEastAsia" w:cs="ＭＳ ゴシック" w:hint="eastAsia"/>
          <w:kern w:val="0"/>
          <w:szCs w:val="28"/>
        </w:rPr>
        <w:t>とともに、自己経費による応募者費用とは区分して備考欄に記載してください。</w:t>
      </w:r>
    </w:p>
    <w:p w14:paraId="71046A10" w14:textId="77777777"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14:paraId="5165EDC9" w14:textId="77777777"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14:paraId="4E60092B" w14:textId="77777777"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14:paraId="554C8598" w14:textId="6E90CA13" w:rsidR="007F0D40" w:rsidRPr="008C2DAC" w:rsidRDefault="007F0D40" w:rsidP="00590A52">
      <w:pPr>
        <w:widowControl/>
        <w:ind w:left="422"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00495427">
        <w:rPr>
          <w:rFonts w:asciiTheme="minorEastAsia" w:eastAsiaTheme="minorEastAsia" w:hAnsiTheme="minorEastAsia" w:cs="ＭＳ ゴシック" w:hint="eastAsia"/>
          <w:kern w:val="0"/>
          <w:szCs w:val="28"/>
          <w:u w:val="single"/>
        </w:rPr>
        <w:t>公募事業</w:t>
      </w:r>
      <w:r w:rsidRPr="008C2DAC">
        <w:rPr>
          <w:rFonts w:asciiTheme="minorEastAsia" w:eastAsiaTheme="minorEastAsia" w:hAnsiTheme="minorEastAsia" w:cs="ＭＳ ゴシック"/>
          <w:kern w:val="0"/>
          <w:szCs w:val="28"/>
          <w:u w:val="single"/>
        </w:rPr>
        <w:t>④で規定する</w:t>
      </w:r>
      <w:r w:rsidRPr="008C2DAC">
        <w:rPr>
          <w:rFonts w:asciiTheme="minorEastAsia" w:eastAsiaTheme="minorEastAsia" w:hAnsiTheme="minorEastAsia" w:cs="ＭＳ ゴシック" w:hint="eastAsia"/>
          <w:kern w:val="0"/>
          <w:szCs w:val="28"/>
          <w:u w:val="single"/>
        </w:rPr>
        <w:t>「</w:t>
      </w:r>
      <w:r w:rsidR="00F04A78">
        <w:rPr>
          <w:rFonts w:asciiTheme="minorEastAsia" w:eastAsiaTheme="minorEastAsia" w:hAnsiTheme="minorEastAsia" w:cs="ＭＳ ゴシック"/>
          <w:kern w:val="0"/>
          <w:szCs w:val="28"/>
          <w:u w:val="single"/>
        </w:rPr>
        <w:t>事業者</w:t>
      </w:r>
      <w:r w:rsidRPr="008C2DAC">
        <w:rPr>
          <w:rFonts w:asciiTheme="minorEastAsia" w:eastAsiaTheme="minorEastAsia" w:hAnsiTheme="minorEastAsia" w:cs="ＭＳ ゴシック"/>
          <w:kern w:val="0"/>
          <w:szCs w:val="28"/>
          <w:u w:val="single"/>
        </w:rPr>
        <w:t>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w:t>
      </w:r>
      <w:r w:rsidR="00495427">
        <w:rPr>
          <w:rFonts w:asciiTheme="minorEastAsia" w:eastAsiaTheme="minorEastAsia" w:hAnsiTheme="minorEastAsia" w:cs="ＭＳ ゴシック" w:hint="eastAsia"/>
          <w:kern w:val="0"/>
          <w:szCs w:val="28"/>
        </w:rPr>
        <w:t>事業</w:t>
      </w:r>
      <w:r w:rsidRPr="000D5EE1">
        <w:rPr>
          <w:rFonts w:asciiTheme="minorEastAsia" w:eastAsiaTheme="minorEastAsia" w:hAnsiTheme="minorEastAsia" w:cs="ＭＳ ゴシック"/>
          <w:kern w:val="0"/>
          <w:szCs w:val="28"/>
        </w:rPr>
        <w:t>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w:t>
      </w:r>
      <w:r w:rsidR="00495427">
        <w:rPr>
          <w:rFonts w:asciiTheme="minorEastAsia" w:eastAsiaTheme="minorEastAsia" w:hAnsiTheme="minorEastAsia" w:cs="ＭＳ ゴシック" w:hint="eastAsia"/>
          <w:kern w:val="0"/>
          <w:szCs w:val="28"/>
        </w:rPr>
        <w:t>事業</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14:paraId="73AE034A" w14:textId="77777777" w:rsidR="002151D2" w:rsidRPr="00831B97" w:rsidRDefault="002151D2" w:rsidP="00005468">
      <w:pPr>
        <w:widowControl/>
        <w:ind w:leftChars="-338" w:left="-429" w:hangingChars="134" w:hanging="28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14:paraId="2DD5EE66" w14:textId="77777777"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２）</w:t>
      </w:r>
    </w:p>
    <w:p w14:paraId="03278D22" w14:textId="6F27696D"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w:t>
      </w:r>
      <w:r w:rsidR="0039492F">
        <w:rPr>
          <w:rFonts w:ascii="ＭＳ ゴシック" w:eastAsia="ＭＳ ゴシック" w:hAnsi="ＭＳ ゴシック" w:hint="eastAsia"/>
          <w:sz w:val="28"/>
          <w:szCs w:val="28"/>
        </w:rPr>
        <w:t>事業</w:t>
      </w:r>
      <w:r w:rsidRPr="00831B97">
        <w:rPr>
          <w:rFonts w:ascii="ＭＳ ゴシック" w:eastAsia="ＭＳ ゴシック" w:hAnsi="ＭＳ ゴシック" w:hint="eastAsia"/>
          <w:sz w:val="28"/>
          <w:szCs w:val="28"/>
        </w:rPr>
        <w:t>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335"/>
        <w:gridCol w:w="1914"/>
        <w:gridCol w:w="2597"/>
      </w:tblGrid>
      <w:tr w:rsidR="002151D2" w:rsidRPr="00831B97" w14:paraId="45B260DF" w14:textId="77777777" w:rsidTr="00350480">
        <w:trPr>
          <w:trHeight w:val="646"/>
        </w:trPr>
        <w:tc>
          <w:tcPr>
            <w:tcW w:w="1689" w:type="dxa"/>
            <w:vAlign w:val="center"/>
          </w:tcPr>
          <w:p w14:paraId="1F5E0F2B" w14:textId="77777777" w:rsidR="002151D2" w:rsidRPr="00831B97" w:rsidRDefault="002151D2" w:rsidP="00350480">
            <w:pPr>
              <w:jc w:val="center"/>
            </w:pPr>
          </w:p>
        </w:tc>
        <w:tc>
          <w:tcPr>
            <w:tcW w:w="2401" w:type="dxa"/>
            <w:vAlign w:val="center"/>
          </w:tcPr>
          <w:p w14:paraId="7678B8D7"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14:paraId="1058073F"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14:paraId="1C1AA82C"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14:paraId="36485952" w14:textId="77777777" w:rsidTr="00350480">
        <w:tc>
          <w:tcPr>
            <w:tcW w:w="1689" w:type="dxa"/>
            <w:vAlign w:val="center"/>
          </w:tcPr>
          <w:p w14:paraId="673B3063" w14:textId="77777777" w:rsidR="002151D2" w:rsidRPr="000D5EE1" w:rsidRDefault="002151D2" w:rsidP="00350480">
            <w:pPr>
              <w:jc w:val="center"/>
              <w:rPr>
                <w:rFonts w:ascii="ＭＳ ゴシック" w:eastAsia="ＭＳ ゴシック" w:hAnsi="ＭＳ ゴシック"/>
              </w:rPr>
            </w:pPr>
          </w:p>
          <w:p w14:paraId="64BC3CF3"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14:paraId="247B2134" w14:textId="77777777" w:rsidR="002151D2" w:rsidRPr="000D5EE1" w:rsidRDefault="002151D2" w:rsidP="00350480">
            <w:pPr>
              <w:jc w:val="center"/>
              <w:rPr>
                <w:rFonts w:ascii="ＭＳ ゴシック" w:eastAsia="ＭＳ ゴシック" w:hAnsi="ＭＳ ゴシック"/>
              </w:rPr>
            </w:pPr>
          </w:p>
        </w:tc>
        <w:tc>
          <w:tcPr>
            <w:tcW w:w="2401" w:type="dxa"/>
          </w:tcPr>
          <w:p w14:paraId="22B58316" w14:textId="77777777" w:rsidR="002151D2" w:rsidRPr="00831B97" w:rsidRDefault="002151D2" w:rsidP="00350480"/>
        </w:tc>
        <w:tc>
          <w:tcPr>
            <w:tcW w:w="1958" w:type="dxa"/>
          </w:tcPr>
          <w:p w14:paraId="2872A980" w14:textId="77777777" w:rsidR="002151D2" w:rsidRPr="00831B97" w:rsidRDefault="002151D2" w:rsidP="00350480"/>
        </w:tc>
        <w:tc>
          <w:tcPr>
            <w:tcW w:w="2672" w:type="dxa"/>
          </w:tcPr>
          <w:p w14:paraId="51DD6A6B" w14:textId="77777777" w:rsidR="002151D2" w:rsidRPr="00831B97" w:rsidRDefault="002151D2" w:rsidP="00350480"/>
        </w:tc>
      </w:tr>
      <w:tr w:rsidR="002151D2" w:rsidRPr="00831B97" w14:paraId="315A932C" w14:textId="77777777" w:rsidTr="00350480">
        <w:tc>
          <w:tcPr>
            <w:tcW w:w="1689" w:type="dxa"/>
            <w:vAlign w:val="center"/>
          </w:tcPr>
          <w:p w14:paraId="10977F73"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14:paraId="1F011E65" w14:textId="77777777" w:rsidR="002151D2" w:rsidRPr="00831B97" w:rsidRDefault="002151D2" w:rsidP="00350480">
            <w:r w:rsidRPr="00831B97">
              <w:rPr>
                <w:rFonts w:hint="eastAsia"/>
              </w:rPr>
              <w:t>①</w:t>
            </w:r>
          </w:p>
          <w:p w14:paraId="08F7C457" w14:textId="77777777" w:rsidR="002151D2" w:rsidRPr="00831B97" w:rsidRDefault="002151D2" w:rsidP="00350480"/>
          <w:p w14:paraId="2433E133" w14:textId="77777777" w:rsidR="002151D2" w:rsidRPr="00831B97" w:rsidRDefault="002151D2" w:rsidP="00350480">
            <w:r w:rsidRPr="00831B97">
              <w:rPr>
                <w:rFonts w:hint="eastAsia"/>
              </w:rPr>
              <w:t>②</w:t>
            </w:r>
          </w:p>
          <w:p w14:paraId="75531FB7" w14:textId="77777777" w:rsidR="002151D2" w:rsidRPr="00831B97" w:rsidRDefault="002151D2" w:rsidP="00350480"/>
          <w:p w14:paraId="10F4A68B" w14:textId="77777777" w:rsidR="002151D2" w:rsidRPr="00831B97" w:rsidRDefault="002151D2" w:rsidP="00350480">
            <w:r w:rsidRPr="00831B97">
              <w:rPr>
                <w:rFonts w:hint="eastAsia"/>
              </w:rPr>
              <w:t>③</w:t>
            </w:r>
          </w:p>
        </w:tc>
        <w:tc>
          <w:tcPr>
            <w:tcW w:w="1958" w:type="dxa"/>
          </w:tcPr>
          <w:p w14:paraId="14A5EE1A" w14:textId="77777777" w:rsidR="002151D2" w:rsidRPr="00831B97" w:rsidRDefault="002151D2" w:rsidP="00350480"/>
        </w:tc>
        <w:tc>
          <w:tcPr>
            <w:tcW w:w="2672" w:type="dxa"/>
          </w:tcPr>
          <w:p w14:paraId="3CAC197D" w14:textId="77777777" w:rsidR="002151D2" w:rsidRPr="00831B97" w:rsidRDefault="002151D2" w:rsidP="00350480"/>
        </w:tc>
      </w:tr>
    </w:tbl>
    <w:p w14:paraId="7ACCD2C0" w14:textId="77777777" w:rsidR="002151D2" w:rsidRPr="00831B97" w:rsidRDefault="002151D2" w:rsidP="002151D2">
      <w:r w:rsidRPr="00831B97">
        <w:rPr>
          <w:rFonts w:hint="eastAsia"/>
        </w:rPr>
        <w:t>（注意）</w:t>
      </w:r>
    </w:p>
    <w:p w14:paraId="1EBE12CD" w14:textId="77777777" w:rsidR="002151D2" w:rsidRPr="00831B97" w:rsidRDefault="002151D2" w:rsidP="002151D2">
      <w:pPr>
        <w:numPr>
          <w:ilvl w:val="0"/>
          <w:numId w:val="1"/>
        </w:numPr>
      </w:pPr>
      <w:r w:rsidRPr="00831B97">
        <w:rPr>
          <w:rFonts w:hint="eastAsia"/>
        </w:rPr>
        <w:t>氏名にふりがなをふってください。</w:t>
      </w:r>
    </w:p>
    <w:p w14:paraId="7CE41078" w14:textId="77777777"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3185"/>
        <w:gridCol w:w="2830"/>
      </w:tblGrid>
      <w:tr w:rsidR="002151D2" w:rsidRPr="00831B97" w14:paraId="609D5F97" w14:textId="77777777" w:rsidTr="00350480">
        <w:trPr>
          <w:trHeight w:val="675"/>
        </w:trPr>
        <w:tc>
          <w:tcPr>
            <w:tcW w:w="2554" w:type="dxa"/>
            <w:vAlign w:val="center"/>
          </w:tcPr>
          <w:p w14:paraId="5458CF2B"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14:paraId="6E107CF6"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14:paraId="0996C921"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14:paraId="78AEAFDB" w14:textId="77777777"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14:paraId="1E940A72" w14:textId="77777777" w:rsidTr="00350480">
        <w:tc>
          <w:tcPr>
            <w:tcW w:w="2554" w:type="dxa"/>
            <w:vAlign w:val="center"/>
          </w:tcPr>
          <w:p w14:paraId="10690797" w14:textId="77777777" w:rsidR="002151D2" w:rsidRPr="00831B97" w:rsidRDefault="002151D2" w:rsidP="00350480">
            <w:pPr>
              <w:jc w:val="center"/>
            </w:pPr>
          </w:p>
        </w:tc>
        <w:tc>
          <w:tcPr>
            <w:tcW w:w="3248" w:type="dxa"/>
            <w:vAlign w:val="center"/>
          </w:tcPr>
          <w:p w14:paraId="2854D644" w14:textId="77777777" w:rsidR="002151D2" w:rsidRPr="00831B97" w:rsidRDefault="002151D2" w:rsidP="00350480">
            <w:pPr>
              <w:jc w:val="center"/>
            </w:pPr>
          </w:p>
          <w:p w14:paraId="59ACC133" w14:textId="77777777" w:rsidR="002151D2" w:rsidRPr="00831B97" w:rsidRDefault="002151D2" w:rsidP="00350480">
            <w:pPr>
              <w:jc w:val="center"/>
            </w:pPr>
            <w:r w:rsidRPr="00831B97">
              <w:rPr>
                <w:rFonts w:hint="eastAsia"/>
              </w:rPr>
              <w:t xml:space="preserve">　　　　　％</w:t>
            </w:r>
          </w:p>
          <w:p w14:paraId="537C9AD7" w14:textId="77777777" w:rsidR="002151D2" w:rsidRPr="00831B97" w:rsidRDefault="002151D2" w:rsidP="00350480">
            <w:pPr>
              <w:jc w:val="center"/>
            </w:pPr>
          </w:p>
        </w:tc>
        <w:tc>
          <w:tcPr>
            <w:tcW w:w="2918" w:type="dxa"/>
            <w:vAlign w:val="center"/>
          </w:tcPr>
          <w:p w14:paraId="6E4D17B9" w14:textId="77777777" w:rsidR="002151D2" w:rsidRPr="00831B97" w:rsidRDefault="002151D2" w:rsidP="00350480">
            <w:pPr>
              <w:jc w:val="center"/>
            </w:pPr>
          </w:p>
        </w:tc>
      </w:tr>
      <w:tr w:rsidR="002151D2" w:rsidRPr="00831B97" w14:paraId="5E7007C5" w14:textId="77777777" w:rsidTr="00350480">
        <w:tc>
          <w:tcPr>
            <w:tcW w:w="2554" w:type="dxa"/>
            <w:vAlign w:val="center"/>
          </w:tcPr>
          <w:p w14:paraId="3061832B" w14:textId="77777777" w:rsidR="002151D2" w:rsidRPr="00831B97" w:rsidRDefault="002151D2" w:rsidP="00350480">
            <w:pPr>
              <w:jc w:val="center"/>
            </w:pPr>
          </w:p>
        </w:tc>
        <w:tc>
          <w:tcPr>
            <w:tcW w:w="3248" w:type="dxa"/>
            <w:vAlign w:val="center"/>
          </w:tcPr>
          <w:p w14:paraId="27F1D49A" w14:textId="77777777" w:rsidR="002151D2" w:rsidRPr="00831B97" w:rsidRDefault="002151D2" w:rsidP="00350480">
            <w:pPr>
              <w:jc w:val="center"/>
            </w:pPr>
          </w:p>
          <w:p w14:paraId="0375D278" w14:textId="77777777" w:rsidR="002151D2" w:rsidRPr="00831B97" w:rsidRDefault="002151D2" w:rsidP="00350480">
            <w:pPr>
              <w:jc w:val="center"/>
            </w:pPr>
            <w:r w:rsidRPr="00831B97">
              <w:rPr>
                <w:rFonts w:hint="eastAsia"/>
              </w:rPr>
              <w:t xml:space="preserve">　　　　　％</w:t>
            </w:r>
          </w:p>
          <w:p w14:paraId="5A17F3C0" w14:textId="77777777" w:rsidR="002151D2" w:rsidRPr="00831B97" w:rsidRDefault="002151D2" w:rsidP="00350480">
            <w:pPr>
              <w:jc w:val="center"/>
            </w:pPr>
          </w:p>
        </w:tc>
        <w:tc>
          <w:tcPr>
            <w:tcW w:w="2918" w:type="dxa"/>
            <w:vAlign w:val="center"/>
          </w:tcPr>
          <w:p w14:paraId="63EEE264" w14:textId="77777777" w:rsidR="002151D2" w:rsidRPr="00831B97" w:rsidRDefault="002151D2" w:rsidP="00350480">
            <w:pPr>
              <w:jc w:val="center"/>
            </w:pPr>
          </w:p>
        </w:tc>
      </w:tr>
      <w:tr w:rsidR="002151D2" w:rsidRPr="00831B97" w14:paraId="54C3DD19" w14:textId="77777777" w:rsidTr="00350480">
        <w:tc>
          <w:tcPr>
            <w:tcW w:w="2554" w:type="dxa"/>
            <w:vAlign w:val="center"/>
          </w:tcPr>
          <w:p w14:paraId="0AE6EA8F" w14:textId="77777777" w:rsidR="002151D2" w:rsidRPr="00831B97" w:rsidRDefault="002151D2" w:rsidP="00350480">
            <w:pPr>
              <w:jc w:val="center"/>
            </w:pPr>
          </w:p>
        </w:tc>
        <w:tc>
          <w:tcPr>
            <w:tcW w:w="3248" w:type="dxa"/>
            <w:vAlign w:val="center"/>
          </w:tcPr>
          <w:p w14:paraId="57C12931" w14:textId="77777777" w:rsidR="002151D2" w:rsidRPr="00831B97" w:rsidRDefault="002151D2" w:rsidP="00350480">
            <w:pPr>
              <w:jc w:val="center"/>
            </w:pPr>
          </w:p>
          <w:p w14:paraId="28563450" w14:textId="77777777" w:rsidR="002151D2" w:rsidRPr="00831B97" w:rsidRDefault="002151D2" w:rsidP="00350480">
            <w:pPr>
              <w:jc w:val="center"/>
            </w:pPr>
            <w:r w:rsidRPr="00831B97">
              <w:rPr>
                <w:rFonts w:hint="eastAsia"/>
              </w:rPr>
              <w:t xml:space="preserve">　　　　　％</w:t>
            </w:r>
          </w:p>
          <w:p w14:paraId="0E21B00A" w14:textId="77777777" w:rsidR="002151D2" w:rsidRPr="00831B97" w:rsidRDefault="002151D2" w:rsidP="00350480">
            <w:pPr>
              <w:jc w:val="center"/>
            </w:pPr>
          </w:p>
        </w:tc>
        <w:tc>
          <w:tcPr>
            <w:tcW w:w="2918" w:type="dxa"/>
            <w:vAlign w:val="center"/>
          </w:tcPr>
          <w:p w14:paraId="3D6B3458" w14:textId="77777777" w:rsidR="002151D2" w:rsidRPr="00831B97" w:rsidRDefault="002151D2" w:rsidP="00350480">
            <w:pPr>
              <w:jc w:val="center"/>
            </w:pPr>
          </w:p>
        </w:tc>
      </w:tr>
      <w:tr w:rsidR="002151D2" w:rsidRPr="00831B97" w14:paraId="6C41E239" w14:textId="77777777" w:rsidTr="00350480">
        <w:trPr>
          <w:trHeight w:val="1195"/>
        </w:trPr>
        <w:tc>
          <w:tcPr>
            <w:tcW w:w="8720" w:type="dxa"/>
            <w:gridSpan w:val="3"/>
            <w:vAlign w:val="center"/>
          </w:tcPr>
          <w:p w14:paraId="7905ECB5" w14:textId="77777777" w:rsidR="002151D2" w:rsidRPr="00831B97" w:rsidRDefault="002151D2" w:rsidP="00350480">
            <w:pPr>
              <w:jc w:val="left"/>
            </w:pPr>
            <w:r w:rsidRPr="00831B97">
              <w:rPr>
                <w:rFonts w:hint="eastAsia"/>
              </w:rPr>
              <w:t>（備考）</w:t>
            </w:r>
          </w:p>
          <w:p w14:paraId="7356D9C8" w14:textId="77777777" w:rsidR="002151D2" w:rsidRPr="00831B97" w:rsidRDefault="002151D2" w:rsidP="00350480">
            <w:pPr>
              <w:jc w:val="left"/>
            </w:pPr>
          </w:p>
          <w:p w14:paraId="65EDBB93" w14:textId="77777777" w:rsidR="002151D2" w:rsidRPr="00831B97" w:rsidRDefault="002151D2" w:rsidP="00350480">
            <w:pPr>
              <w:jc w:val="left"/>
            </w:pPr>
          </w:p>
        </w:tc>
      </w:tr>
    </w:tbl>
    <w:p w14:paraId="36908D28" w14:textId="77777777"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14:paraId="62841976" w14:textId="77777777" w:rsidR="002151D2" w:rsidRPr="00831B97" w:rsidRDefault="002151D2" w:rsidP="002151D2">
      <w:pPr>
        <w:ind w:left="420"/>
      </w:pPr>
    </w:p>
    <w:p w14:paraId="00D1AD38" w14:textId="77777777" w:rsidR="002151D2" w:rsidRPr="00831B97" w:rsidRDefault="002151D2" w:rsidP="002151D2">
      <w:pPr>
        <w:jc w:val="right"/>
        <w:sectPr w:rsidR="002151D2" w:rsidRPr="00831B97" w:rsidSect="000A06DF">
          <w:footerReference w:type="default" r:id="rId8"/>
          <w:pgSz w:w="11906" w:h="16838" w:code="9"/>
          <w:pgMar w:top="1418" w:right="1701" w:bottom="1418" w:left="1701" w:header="851" w:footer="992" w:gutter="0"/>
          <w:pgNumType w:fmt="numberInDash"/>
          <w:cols w:space="425"/>
          <w:docGrid w:type="lines" w:linePitch="360"/>
        </w:sectPr>
      </w:pPr>
    </w:p>
    <w:p w14:paraId="06EEFFA9" w14:textId="77777777"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14:paraId="19D2A05C" w14:textId="77777777"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14:paraId="405E9D9C" w14:textId="77777777"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14:paraId="6647B988" w14:textId="77777777" w:rsidTr="000D5EE1">
        <w:trPr>
          <w:trHeight w:val="516"/>
        </w:trPr>
        <w:tc>
          <w:tcPr>
            <w:tcW w:w="4467" w:type="dxa"/>
            <w:gridSpan w:val="3"/>
          </w:tcPr>
          <w:p w14:paraId="08D14400"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14:paraId="5F2A7962" w14:textId="77777777" w:rsidR="002151D2" w:rsidRPr="00831B97" w:rsidRDefault="002151D2" w:rsidP="00350480"/>
        </w:tc>
        <w:tc>
          <w:tcPr>
            <w:tcW w:w="4463" w:type="dxa"/>
            <w:gridSpan w:val="4"/>
          </w:tcPr>
          <w:p w14:paraId="7B7F8614"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14:paraId="01FFCF98" w14:textId="77777777" w:rsidTr="000D5EE1">
        <w:trPr>
          <w:trHeight w:val="673"/>
        </w:trPr>
        <w:tc>
          <w:tcPr>
            <w:tcW w:w="8930" w:type="dxa"/>
            <w:gridSpan w:val="7"/>
          </w:tcPr>
          <w:p w14:paraId="68A57171"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14:paraId="2DFDF07E" w14:textId="77777777" w:rsidR="002151D2" w:rsidRPr="00831B97" w:rsidRDefault="002151D2" w:rsidP="00350480"/>
        </w:tc>
      </w:tr>
      <w:tr w:rsidR="002151D2" w:rsidRPr="00831B97" w14:paraId="18FBC10A" w14:textId="77777777" w:rsidTr="000D5EE1">
        <w:trPr>
          <w:trHeight w:val="322"/>
        </w:trPr>
        <w:tc>
          <w:tcPr>
            <w:tcW w:w="8930" w:type="dxa"/>
            <w:gridSpan w:val="7"/>
            <w:tcBorders>
              <w:bottom w:val="dashSmallGap" w:sz="4" w:space="0" w:color="auto"/>
            </w:tcBorders>
          </w:tcPr>
          <w:p w14:paraId="4DCBA813" w14:textId="560467B1"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w:t>
            </w:r>
            <w:r w:rsidR="0039492F">
              <w:rPr>
                <w:rFonts w:ascii="ＭＳ ゴシック" w:eastAsia="ＭＳ ゴシック" w:hAnsi="ＭＳ ゴシック" w:hint="eastAsia"/>
              </w:rPr>
              <w:t>事業</w:t>
            </w:r>
            <w:r w:rsidRPr="000D5EE1">
              <w:rPr>
                <w:rFonts w:ascii="ＭＳ ゴシック" w:eastAsia="ＭＳ ゴシック" w:hAnsi="ＭＳ ゴシック" w:hint="eastAsia"/>
              </w:rPr>
              <w:t>・研究の経歴</w:t>
            </w:r>
          </w:p>
        </w:tc>
      </w:tr>
      <w:tr w:rsidR="002151D2" w:rsidRPr="00831B97" w14:paraId="1D412DD3" w14:textId="7777777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14:paraId="0D2968D7" w14:textId="020ADD20" w:rsidR="002151D2" w:rsidRPr="000D5EE1" w:rsidRDefault="0039492F" w:rsidP="00350480">
            <w:pPr>
              <w:rPr>
                <w:rFonts w:ascii="ＭＳ ゴシック" w:eastAsia="ＭＳ ゴシック" w:hAnsi="ＭＳ ゴシック"/>
              </w:rPr>
            </w:pPr>
            <w:r>
              <w:rPr>
                <w:rFonts w:ascii="ＭＳ ゴシック" w:eastAsia="ＭＳ ゴシック" w:hAnsi="ＭＳ ゴシック" w:hint="eastAsia"/>
              </w:rPr>
              <w:t>事業</w:t>
            </w:r>
            <w:r w:rsidR="002151D2" w:rsidRPr="000D5EE1">
              <w:rPr>
                <w:rFonts w:ascii="ＭＳ ゴシック" w:eastAsia="ＭＳ ゴシック" w:hAnsi="ＭＳ ゴシック" w:hint="eastAsia"/>
              </w:rPr>
              <w:t>・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08A7A92B"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23119EC7"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14:paraId="76050F0F" w14:textId="77777777"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14:paraId="3B1F9954"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14:paraId="4649EE20" w14:textId="77777777" w:rsidR="002151D2" w:rsidRPr="00831B97" w:rsidRDefault="002151D2" w:rsidP="00350480"/>
        </w:tc>
      </w:tr>
      <w:tr w:rsidR="002151D2" w:rsidRPr="00831B97" w14:paraId="7841A57A" w14:textId="7777777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6887B637" w14:textId="77777777"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39664F85" w14:textId="77777777" w:rsidR="002151D2" w:rsidRPr="00831B97" w:rsidRDefault="002151D2" w:rsidP="00350480"/>
          <w:p w14:paraId="25057E9B" w14:textId="77777777" w:rsidR="002151D2" w:rsidRPr="00831B97" w:rsidRDefault="002151D2" w:rsidP="00350480"/>
          <w:p w14:paraId="5ED6B941" w14:textId="75D1D6B5" w:rsidR="002151D2" w:rsidRPr="000D5EE1" w:rsidRDefault="002151D2" w:rsidP="00350480">
            <w:pPr>
              <w:rPr>
                <w:sz w:val="16"/>
                <w:szCs w:val="16"/>
              </w:rPr>
            </w:pPr>
            <w:r w:rsidRPr="000D5EE1">
              <w:rPr>
                <w:rFonts w:hint="eastAsia"/>
                <w:sz w:val="16"/>
                <w:szCs w:val="16"/>
              </w:rPr>
              <w:t>（当該技術者の</w:t>
            </w:r>
            <w:r w:rsidR="0039492F">
              <w:rPr>
                <w:rFonts w:hint="eastAsia"/>
                <w:sz w:val="16"/>
                <w:szCs w:val="16"/>
              </w:rPr>
              <w:t>事業</w:t>
            </w:r>
            <w:r w:rsidRPr="000D5EE1">
              <w:rPr>
                <w:rFonts w:hint="eastAsia"/>
                <w:sz w:val="16"/>
                <w:szCs w:val="16"/>
              </w:rPr>
              <w:t>・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6E8DCE40" w14:textId="77777777"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14:paraId="512E4CB5" w14:textId="77777777" w:rsidR="002151D2" w:rsidRPr="00831B97" w:rsidRDefault="002151D2" w:rsidP="00350480"/>
        </w:tc>
      </w:tr>
      <w:tr w:rsidR="002151D2" w:rsidRPr="00831B97" w14:paraId="52431462" w14:textId="7777777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09761E7A" w14:textId="77777777"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137BEA31" w14:textId="77777777" w:rsidR="002151D2" w:rsidRPr="00831B97" w:rsidRDefault="002151D2" w:rsidP="00350480"/>
          <w:p w14:paraId="13D4124D" w14:textId="77777777" w:rsidR="002151D2" w:rsidRPr="00831B97" w:rsidRDefault="002151D2" w:rsidP="00350480"/>
          <w:p w14:paraId="49CEC5CD" w14:textId="0E26E5E8" w:rsidR="002151D2" w:rsidRPr="00CC77C2" w:rsidRDefault="002151D2" w:rsidP="00350480">
            <w:r w:rsidRPr="000D5EE1">
              <w:rPr>
                <w:rFonts w:hint="eastAsia"/>
                <w:sz w:val="16"/>
                <w:szCs w:val="16"/>
              </w:rPr>
              <w:t>（当該技術者の</w:t>
            </w:r>
            <w:r w:rsidR="0039492F">
              <w:rPr>
                <w:rFonts w:hint="eastAsia"/>
                <w:sz w:val="16"/>
                <w:szCs w:val="16"/>
              </w:rPr>
              <w:t>事業</w:t>
            </w:r>
            <w:r w:rsidRPr="000D5EE1">
              <w:rPr>
                <w:rFonts w:hint="eastAsia"/>
                <w:sz w:val="16"/>
                <w:szCs w:val="16"/>
              </w:rPr>
              <w:t>・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1C871B4C" w14:textId="77777777"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14:paraId="062EF393" w14:textId="77777777" w:rsidR="002151D2" w:rsidRPr="00831B97" w:rsidRDefault="002151D2" w:rsidP="00350480"/>
        </w:tc>
      </w:tr>
      <w:tr w:rsidR="002151D2" w:rsidRPr="00831B97" w14:paraId="2CA39BDF" w14:textId="7777777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14:paraId="7271E677" w14:textId="77777777"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14:paraId="16A34E88" w14:textId="77777777" w:rsidR="002151D2" w:rsidRPr="00831B97" w:rsidRDefault="002151D2" w:rsidP="00350480"/>
          <w:p w14:paraId="12086F15" w14:textId="77777777" w:rsidR="002151D2" w:rsidRPr="00831B97" w:rsidRDefault="002151D2" w:rsidP="00350480"/>
          <w:p w14:paraId="689A2A87" w14:textId="054E9AF9" w:rsidR="002151D2" w:rsidRPr="00CC77C2" w:rsidRDefault="002151D2" w:rsidP="00350480">
            <w:r w:rsidRPr="000D5EE1">
              <w:rPr>
                <w:rFonts w:hint="eastAsia"/>
                <w:sz w:val="16"/>
                <w:szCs w:val="16"/>
              </w:rPr>
              <w:t>（当該技術者の</w:t>
            </w:r>
            <w:r w:rsidR="0039492F">
              <w:rPr>
                <w:rFonts w:hint="eastAsia"/>
                <w:sz w:val="16"/>
                <w:szCs w:val="16"/>
              </w:rPr>
              <w:t>事業</w:t>
            </w:r>
            <w:r w:rsidRPr="000D5EE1">
              <w:rPr>
                <w:rFonts w:hint="eastAsia"/>
                <w:sz w:val="16"/>
                <w:szCs w:val="16"/>
              </w:rPr>
              <w:t>・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14:paraId="7D5E7C31" w14:textId="77777777"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14:paraId="2CCF6D5F" w14:textId="77777777" w:rsidR="002151D2" w:rsidRPr="00831B97" w:rsidRDefault="002151D2" w:rsidP="00350480"/>
        </w:tc>
      </w:tr>
      <w:tr w:rsidR="002151D2" w:rsidRPr="00831B97" w14:paraId="517120F7" w14:textId="77777777" w:rsidTr="000D5EE1">
        <w:trPr>
          <w:trHeight w:val="673"/>
        </w:trPr>
        <w:tc>
          <w:tcPr>
            <w:tcW w:w="8930" w:type="dxa"/>
            <w:gridSpan w:val="7"/>
            <w:tcBorders>
              <w:top w:val="single" w:sz="4" w:space="0" w:color="auto"/>
              <w:bottom w:val="dashSmallGap" w:sz="4" w:space="0" w:color="auto"/>
            </w:tcBorders>
          </w:tcPr>
          <w:p w14:paraId="1B9F82FF"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14:paraId="4FD51FAC" w14:textId="77777777" w:rsidTr="000D5EE1">
        <w:trPr>
          <w:trHeight w:val="673"/>
        </w:trPr>
        <w:tc>
          <w:tcPr>
            <w:tcW w:w="2247" w:type="dxa"/>
            <w:gridSpan w:val="2"/>
            <w:tcBorders>
              <w:top w:val="dashSmallGap" w:sz="4" w:space="0" w:color="auto"/>
              <w:bottom w:val="dashSmallGap" w:sz="4" w:space="0" w:color="auto"/>
              <w:right w:val="dashSmallGap" w:sz="4" w:space="0" w:color="auto"/>
            </w:tcBorders>
          </w:tcPr>
          <w:p w14:paraId="7C0A83A3"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14:paraId="3A68F13C"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14:paraId="66FB6FB9"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14:paraId="56F9FFBF"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127979">
              <w:rPr>
                <w:rFonts w:ascii="ＭＳ ゴシック" w:eastAsia="ＭＳ ゴシック" w:hAnsi="ＭＳ ゴシック" w:hint="eastAsia"/>
                <w:w w:val="76"/>
                <w:kern w:val="0"/>
                <w:fitText w:val="483" w:id="832894720"/>
              </w:rPr>
              <w:t>５０</w:t>
            </w:r>
            <w:r w:rsidR="008034FC" w:rsidRPr="00127979">
              <w:rPr>
                <w:rFonts w:ascii="ＭＳ ゴシック" w:eastAsia="ＭＳ ゴシック" w:hAnsi="ＭＳ ゴシック" w:hint="eastAsia"/>
                <w:spacing w:val="2"/>
                <w:w w:val="76"/>
                <w:kern w:val="0"/>
                <w:fitText w:val="483" w:id="832894720"/>
              </w:rPr>
              <w:t>０</w:t>
            </w:r>
            <w:r w:rsidRPr="000D5EE1">
              <w:rPr>
                <w:rFonts w:ascii="ＭＳ ゴシック" w:eastAsia="ＭＳ ゴシック" w:hAnsi="ＭＳ ゴシック" w:hint="eastAsia"/>
              </w:rPr>
              <w:t>万円相当以上）</w:t>
            </w:r>
          </w:p>
        </w:tc>
      </w:tr>
      <w:tr w:rsidR="002151D2" w:rsidRPr="00831B97" w14:paraId="2D0A0FCE" w14:textId="77777777" w:rsidTr="000D5EE1">
        <w:trPr>
          <w:trHeight w:val="790"/>
        </w:trPr>
        <w:tc>
          <w:tcPr>
            <w:tcW w:w="2247" w:type="dxa"/>
            <w:gridSpan w:val="2"/>
            <w:tcBorders>
              <w:top w:val="dashSmallGap" w:sz="4" w:space="0" w:color="auto"/>
              <w:right w:val="dashSmallGap" w:sz="4" w:space="0" w:color="auto"/>
            </w:tcBorders>
          </w:tcPr>
          <w:p w14:paraId="3E2CE8CB" w14:textId="77777777" w:rsidR="002151D2" w:rsidRPr="00831B97" w:rsidRDefault="002151D2" w:rsidP="00350480"/>
        </w:tc>
        <w:tc>
          <w:tcPr>
            <w:tcW w:w="2219" w:type="dxa"/>
            <w:tcBorders>
              <w:top w:val="dashSmallGap" w:sz="4" w:space="0" w:color="auto"/>
              <w:left w:val="dashSmallGap" w:sz="4" w:space="0" w:color="auto"/>
              <w:right w:val="dashSmallGap" w:sz="4" w:space="0" w:color="auto"/>
            </w:tcBorders>
          </w:tcPr>
          <w:p w14:paraId="5BEB8F62" w14:textId="77777777"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14:paraId="76E8820F" w14:textId="77777777" w:rsidR="002151D2" w:rsidRPr="00831B97" w:rsidRDefault="002151D2" w:rsidP="00350480"/>
          <w:p w14:paraId="50D26306" w14:textId="77777777" w:rsidR="002151D2" w:rsidRPr="00831B97" w:rsidRDefault="002151D2" w:rsidP="00350480"/>
        </w:tc>
        <w:tc>
          <w:tcPr>
            <w:tcW w:w="2459" w:type="dxa"/>
            <w:gridSpan w:val="2"/>
            <w:tcBorders>
              <w:top w:val="dashSmallGap" w:sz="4" w:space="0" w:color="auto"/>
              <w:left w:val="dashSmallGap" w:sz="4" w:space="0" w:color="auto"/>
            </w:tcBorders>
          </w:tcPr>
          <w:p w14:paraId="322DB479" w14:textId="77777777" w:rsidR="002151D2" w:rsidRPr="00831B97" w:rsidRDefault="002151D2" w:rsidP="00350480">
            <w:r w:rsidRPr="00831B97">
              <w:rPr>
                <w:rFonts w:hint="eastAsia"/>
              </w:rPr>
              <w:t>合計　　万円</w:t>
            </w:r>
          </w:p>
          <w:p w14:paraId="1E7150E3" w14:textId="77777777" w:rsidR="002151D2" w:rsidRPr="00831B97" w:rsidRDefault="002151D2" w:rsidP="00350480"/>
          <w:p w14:paraId="7C38E084" w14:textId="77777777" w:rsidR="002151D2" w:rsidRPr="00831B97" w:rsidRDefault="002151D2" w:rsidP="00350480"/>
        </w:tc>
      </w:tr>
      <w:tr w:rsidR="002151D2" w:rsidRPr="00831B97" w14:paraId="538D1236" w14:textId="77777777" w:rsidTr="000D5EE1">
        <w:trPr>
          <w:trHeight w:val="1682"/>
        </w:trPr>
        <w:tc>
          <w:tcPr>
            <w:tcW w:w="8930" w:type="dxa"/>
            <w:gridSpan w:val="7"/>
          </w:tcPr>
          <w:p w14:paraId="760D2262"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14:paraId="70ECED8E" w14:textId="77777777" w:rsidR="002151D2" w:rsidRPr="00831B97" w:rsidRDefault="002151D2" w:rsidP="00350480">
            <w:r w:rsidRPr="00831B97">
              <w:rPr>
                <w:rFonts w:hint="eastAsia"/>
              </w:rPr>
              <w:t>１）　　　　　　　　　　　　　　　　　　　　　　　　年　月～　年　月（　年　ヶ月）</w:t>
            </w:r>
          </w:p>
          <w:p w14:paraId="4C62466A" w14:textId="77777777" w:rsidR="002151D2" w:rsidRPr="00831B97" w:rsidRDefault="002151D2" w:rsidP="00350480">
            <w:r w:rsidRPr="00831B97">
              <w:rPr>
                <w:rFonts w:hint="eastAsia"/>
              </w:rPr>
              <w:t>２）　　　　　　　　　　　　　　　　　　　　　　　　年　月～　年　月（　年　ヶ月）</w:t>
            </w:r>
          </w:p>
          <w:p w14:paraId="713424A6" w14:textId="77777777" w:rsidR="002151D2" w:rsidRPr="00831B97" w:rsidRDefault="002151D2" w:rsidP="00350480">
            <w:r w:rsidRPr="00831B97">
              <w:rPr>
                <w:rFonts w:hint="eastAsia"/>
              </w:rPr>
              <w:t>３）　　　　　　　　　　　　　　　　　　　　　　　　年　月～　年　月（　年　ヶ月）</w:t>
            </w:r>
          </w:p>
          <w:p w14:paraId="786EF3D4" w14:textId="77777777" w:rsidR="002151D2" w:rsidRPr="00831B97" w:rsidRDefault="002151D2" w:rsidP="00350480">
            <w:r w:rsidRPr="00831B97">
              <w:rPr>
                <w:rFonts w:hint="eastAsia"/>
              </w:rPr>
              <w:t xml:space="preserve">　　　　　　　　　　　　　　　　　　　　　　　　　　　　　　　類　計（　年　ヶ月）</w:t>
            </w:r>
          </w:p>
        </w:tc>
      </w:tr>
      <w:tr w:rsidR="002151D2" w:rsidRPr="00831B97" w14:paraId="51C1B2CE" w14:textId="77777777" w:rsidTr="000D5EE1">
        <w:trPr>
          <w:trHeight w:val="716"/>
        </w:trPr>
        <w:tc>
          <w:tcPr>
            <w:tcW w:w="8930" w:type="dxa"/>
            <w:gridSpan w:val="7"/>
          </w:tcPr>
          <w:p w14:paraId="660087BE" w14:textId="77777777"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14:paraId="3D6473F7" w14:textId="77777777" w:rsidR="002151D2" w:rsidRPr="00831B97" w:rsidRDefault="002151D2" w:rsidP="00350480"/>
        </w:tc>
      </w:tr>
    </w:tbl>
    <w:p w14:paraId="0EF56E24" w14:textId="77777777" w:rsidR="00F82A5E" w:rsidRPr="00951390" w:rsidRDefault="00F82A5E" w:rsidP="000D5EE1">
      <w:pPr>
        <w:ind w:left="210" w:hangingChars="100" w:hanging="210"/>
      </w:pPr>
      <w:r w:rsidRPr="00951390">
        <w:rPr>
          <w:rFonts w:hint="eastAsia"/>
        </w:rPr>
        <w:t>（注意）</w:t>
      </w:r>
    </w:p>
    <w:p w14:paraId="788F24BB" w14:textId="339C03F2" w:rsidR="00F82A5E" w:rsidRPr="00951390" w:rsidRDefault="00F82A5E" w:rsidP="000D5EE1">
      <w:pPr>
        <w:ind w:left="210" w:hangingChars="100" w:hanging="210"/>
      </w:pPr>
      <w:r w:rsidRPr="00951390">
        <w:rPr>
          <w:rFonts w:hint="eastAsia"/>
        </w:rPr>
        <w:t>１）④の事項は応募する</w:t>
      </w:r>
      <w:r w:rsidR="0039492F">
        <w:rPr>
          <w:rFonts w:hint="eastAsia"/>
        </w:rPr>
        <w:t>事業</w:t>
      </w:r>
      <w:r w:rsidRPr="00951390">
        <w:rPr>
          <w:rFonts w:hint="eastAsia"/>
        </w:rPr>
        <w:t>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14:paraId="268108FB" w14:textId="77777777"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14:paraId="3F424027" w14:textId="77777777"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14:paraId="6BA3F022" w14:textId="03502B51" w:rsidR="002C62E1" w:rsidRPr="000D5EE1" w:rsidRDefault="0039492F" w:rsidP="002C62E1">
      <w:pPr>
        <w:suppressAutoHyphens/>
        <w:jc w:val="center"/>
        <w:textAlignment w:val="baseline"/>
        <w:rPr>
          <w:rFonts w:ascii="ＭＳ 明朝" w:eastAsia="ＭＳ ゴシック" w:hAnsi="Times New Roman" w:cs="ＭＳ ゴシック"/>
          <w:kern w:val="0"/>
          <w:sz w:val="28"/>
          <w:szCs w:val="28"/>
        </w:rPr>
      </w:pPr>
      <w:r>
        <w:rPr>
          <w:rFonts w:ascii="ＭＳ 明朝" w:eastAsia="ＭＳ ゴシック" w:hAnsi="Times New Roman" w:cs="ＭＳ ゴシック" w:hint="eastAsia"/>
          <w:kern w:val="0"/>
          <w:sz w:val="28"/>
          <w:szCs w:val="28"/>
        </w:rPr>
        <w:t>事業</w:t>
      </w:r>
      <w:r w:rsidR="002C62E1" w:rsidRPr="000D5EE1">
        <w:rPr>
          <w:rFonts w:ascii="ＭＳ 明朝" w:eastAsia="ＭＳ ゴシック" w:hAnsi="Times New Roman" w:cs="ＭＳ ゴシック" w:hint="eastAsia"/>
          <w:kern w:val="0"/>
          <w:sz w:val="28"/>
          <w:szCs w:val="28"/>
        </w:rPr>
        <w:t>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14:paraId="42A79071" w14:textId="77777777"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14:paraId="0B402BA3" w14:textId="359A7215"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w:t>
            </w:r>
            <w:r w:rsidR="0039492F">
              <w:rPr>
                <w:rFonts w:ascii="ＭＳ 明朝" w:eastAsia="ＭＳ ゴシック" w:hAnsi="Times New Roman" w:cs="ＭＳ ゴシック" w:hint="eastAsia"/>
                <w:kern w:val="0"/>
                <w:sz w:val="18"/>
                <w:szCs w:val="18"/>
              </w:rPr>
              <w:t>事業</w:t>
            </w:r>
            <w:r w:rsidRPr="000D5EE1">
              <w:rPr>
                <w:rFonts w:ascii="ＭＳ 明朝" w:eastAsia="ＭＳ ゴシック" w:hAnsi="Times New Roman" w:cs="ＭＳ ゴシック" w:hint="eastAsia"/>
                <w:kern w:val="0"/>
                <w:sz w:val="18"/>
                <w:szCs w:val="18"/>
              </w:rPr>
              <w:t>に係る経費の額・補助金の額</w:t>
            </w:r>
          </w:p>
          <w:p w14:paraId="37D6B341" w14:textId="77777777"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14:paraId="0CF00567" w14:textId="77777777"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14:paraId="315D11FF" w14:textId="77777777"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14:paraId="5A884066" w14:textId="77777777"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14:paraId="381B5DF3" w14:textId="77777777"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14:paraId="65060A32" w14:textId="77777777"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14:paraId="0522A874" w14:textId="01175731" w:rsidR="002C62E1" w:rsidRPr="000D5EE1" w:rsidRDefault="00A37BB3"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Pr>
                <w:rFonts w:ascii="Times New Roman" w:hAnsi="Times New Roman" w:hint="eastAsia"/>
                <w:kern w:val="0"/>
                <w:sz w:val="18"/>
                <w:szCs w:val="18"/>
              </w:rPr>
              <w:t>３</w:t>
            </w:r>
            <w:r w:rsidR="002C62E1" w:rsidRPr="000D5EE1">
              <w:rPr>
                <w:rFonts w:ascii="ＭＳ 明朝" w:eastAsia="ＭＳ ゴシック" w:hAnsi="Times New Roman" w:cs="ＭＳ ゴシック" w:hint="eastAsia"/>
                <w:kern w:val="0"/>
                <w:sz w:val="18"/>
                <w:szCs w:val="18"/>
              </w:rPr>
              <w:t>．経理担当者</w:t>
            </w:r>
          </w:p>
          <w:p w14:paraId="1DA52EED" w14:textId="77777777"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14:paraId="10EE64EE" w14:textId="77777777"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14:paraId="33C200AC" w14:textId="7778A8D2" w:rsidR="002C62E1" w:rsidRPr="000D5EE1" w:rsidRDefault="00A37BB3"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Pr>
                <w:rFonts w:ascii="Times New Roman" w:hAnsi="Times New Roman" w:hint="eastAsia"/>
                <w:kern w:val="0"/>
                <w:sz w:val="18"/>
                <w:szCs w:val="18"/>
              </w:rPr>
              <w:t>４</w:t>
            </w:r>
            <w:r w:rsidR="002C62E1" w:rsidRPr="000D5EE1">
              <w:rPr>
                <w:rFonts w:ascii="ＭＳ 明朝" w:eastAsia="ＭＳ ゴシック" w:hAnsi="Times New Roman" w:cs="ＭＳ ゴシック" w:hint="eastAsia"/>
                <w:kern w:val="0"/>
                <w:sz w:val="18"/>
                <w:szCs w:val="18"/>
              </w:rPr>
              <w:t>．事務連絡先</w:t>
            </w:r>
          </w:p>
          <w:p w14:paraId="34A09E87" w14:textId="77777777"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14:paraId="24A2C7AB" w14:textId="77777777"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14:paraId="4DA11017" w14:textId="77777777"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14:paraId="13D2B05C" w14:textId="6AF17F11"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w:t>
            </w:r>
            <w:r w:rsidR="0039492F">
              <w:rPr>
                <w:rFonts w:ascii="ＭＳ ゴシック" w:eastAsia="ＭＳ ゴシック" w:hAnsi="ＭＳ ゴシック" w:cs="ＭＳ ゴシック" w:hint="eastAsia"/>
                <w:kern w:val="0"/>
                <w:szCs w:val="21"/>
              </w:rPr>
              <w:t>事業</w:t>
            </w:r>
            <w:r w:rsidRPr="000D5EE1">
              <w:rPr>
                <w:rFonts w:ascii="ＭＳ ゴシック" w:eastAsia="ＭＳ ゴシック" w:hAnsi="ＭＳ ゴシック" w:cs="ＭＳ ゴシック" w:hint="eastAsia"/>
                <w:kern w:val="0"/>
                <w:szCs w:val="21"/>
              </w:rPr>
              <w:t>名</w:t>
            </w:r>
          </w:p>
        </w:tc>
        <w:tc>
          <w:tcPr>
            <w:tcW w:w="6753" w:type="dxa"/>
            <w:gridSpan w:val="2"/>
            <w:tcBorders>
              <w:top w:val="single" w:sz="4" w:space="0" w:color="000000"/>
              <w:left w:val="single" w:sz="4" w:space="0" w:color="000000"/>
              <w:bottom w:val="single" w:sz="4" w:space="0" w:color="000000"/>
              <w:right w:val="single" w:sz="4" w:space="0" w:color="000000"/>
            </w:tcBorders>
          </w:tcPr>
          <w:p w14:paraId="14C4669B" w14:textId="77777777"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14:paraId="0F7B157B" w14:textId="77777777"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14:paraId="36F31CA5" w14:textId="77777777"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14:paraId="279EBB10" w14:textId="77777777"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14:paraId="538358CE" w14:textId="77777777"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14:paraId="7FF3B9CA" w14:textId="5F3F0935" w:rsidR="002C62E1" w:rsidRPr="000D5EE1" w:rsidRDefault="00C923A2"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cs="ＭＳ ゴシック" w:hint="eastAsia"/>
                <w:kern w:val="0"/>
                <w:sz w:val="20"/>
                <w:szCs w:val="20"/>
              </w:rPr>
              <w:t>直接経費</w:t>
            </w:r>
          </w:p>
        </w:tc>
        <w:tc>
          <w:tcPr>
            <w:tcW w:w="3976" w:type="dxa"/>
            <w:tcBorders>
              <w:top w:val="single" w:sz="4" w:space="0" w:color="000000"/>
              <w:left w:val="single" w:sz="4" w:space="0" w:color="000000"/>
              <w:bottom w:val="dashed" w:sz="4" w:space="0" w:color="000000"/>
              <w:right w:val="single" w:sz="4" w:space="0" w:color="000000"/>
            </w:tcBorders>
          </w:tcPr>
          <w:p w14:paraId="442B7DBB" w14:textId="77777777"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14:paraId="0D9562F0" w14:textId="77777777"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14:paraId="70F2C9EC" w14:textId="77777777"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14:paraId="2D3962F0" w14:textId="77777777"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14:paraId="7C48F4D6" w14:textId="77777777"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37014B2F" w14:textId="2F1A2411"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14:paraId="47AE142E" w14:textId="77777777"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14:paraId="2844FB1F" w14:textId="77777777"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15E5A490" w14:textId="77777777"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14:paraId="25E6F4AB" w14:textId="77777777"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14:paraId="7962942C" w14:textId="77777777"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14:paraId="55DB59DD" w14:textId="77777777"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14:paraId="5B13531E" w14:textId="77777777"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747852">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14:paraId="0F688BF4" w14:textId="77777777"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747852">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w:t>
      </w:r>
      <w:bookmarkStart w:id="0" w:name="_GoBack"/>
      <w:bookmarkEnd w:id="0"/>
      <w:r w:rsidRPr="000D5EE1">
        <w:rPr>
          <w:rFonts w:asciiTheme="minorEastAsia" w:eastAsiaTheme="minorEastAsia" w:hAnsiTheme="minorEastAsia" w:cs="ＭＳ 明朝" w:hint="eastAsia"/>
          <w:spacing w:val="-6"/>
          <w:kern w:val="0"/>
          <w:sz w:val="16"/>
          <w:szCs w:val="16"/>
          <w:u w:val="single"/>
        </w:rPr>
        <w:t>ください</w:t>
      </w:r>
      <w:r w:rsidRPr="000D5EE1">
        <w:rPr>
          <w:rFonts w:asciiTheme="minorEastAsia" w:eastAsiaTheme="minorEastAsia" w:hAnsiTheme="minorEastAsia" w:cs="ＭＳ 明朝" w:hint="eastAsia"/>
          <w:kern w:val="0"/>
          <w:sz w:val="16"/>
          <w:szCs w:val="16"/>
          <w:u w:val="single"/>
        </w:rPr>
        <w:t>。</w:t>
      </w:r>
    </w:p>
    <w:p w14:paraId="38CDD241" w14:textId="77777777"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747852">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14:paraId="4B07CD72" w14:textId="26F87910" w:rsidR="002151D2" w:rsidRPr="00831B97" w:rsidRDefault="002151D2" w:rsidP="00747852">
      <w:pPr>
        <w:spacing w:line="240" w:lineRule="exact"/>
        <w:ind w:right="-16"/>
      </w:pPr>
    </w:p>
    <w:sectPr w:rsidR="002151D2" w:rsidRPr="00831B97" w:rsidSect="005E55BF">
      <w:footerReference w:type="default" r:id="rId9"/>
      <w:footerReference w:type="first" r:id="rId1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2545" w14:textId="77777777" w:rsidR="0056731D" w:rsidRDefault="0056731D">
      <w:r>
        <w:separator/>
      </w:r>
    </w:p>
  </w:endnote>
  <w:endnote w:type="continuationSeparator" w:id="0">
    <w:p w14:paraId="32D5E552" w14:textId="77777777" w:rsidR="0056731D" w:rsidRDefault="0056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1"/>
    <w:family w:val="roman"/>
    <w:pitch w:val="variable"/>
  </w:font>
  <w:font w:name="平成明朝">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2331" w14:textId="3E20122C" w:rsidR="00521403" w:rsidRDefault="0052140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7852">
      <w:rPr>
        <w:rStyle w:val="a8"/>
        <w:noProof/>
      </w:rPr>
      <w:t>- 1 -</w:t>
    </w:r>
    <w:r>
      <w:rPr>
        <w:rStyle w:val="a8"/>
      </w:rPr>
      <w:fldChar w:fldCharType="end"/>
    </w:r>
  </w:p>
  <w:p w14:paraId="07FEE2CD" w14:textId="77777777" w:rsidR="00521403" w:rsidRDefault="00521403" w:rsidP="000A06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062A" w14:textId="1A913976" w:rsidR="00521403" w:rsidRDefault="0052140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7852">
      <w:rPr>
        <w:rStyle w:val="a8"/>
        <w:noProof/>
      </w:rPr>
      <w:t>- 5 -</w:t>
    </w:r>
    <w:r>
      <w:rPr>
        <w:rStyle w:val="a8"/>
      </w:rPr>
      <w:fldChar w:fldCharType="end"/>
    </w:r>
  </w:p>
  <w:p w14:paraId="11D376FE" w14:textId="77777777" w:rsidR="00521403" w:rsidRDefault="00521403" w:rsidP="000A06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21E0" w14:textId="77777777" w:rsidR="00521403" w:rsidRDefault="0052140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14:paraId="7A2B4824" w14:textId="77777777" w:rsidR="00521403" w:rsidRDefault="00521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0B43" w14:textId="77777777" w:rsidR="0056731D" w:rsidRDefault="0056731D">
      <w:r>
        <w:separator/>
      </w:r>
    </w:p>
  </w:footnote>
  <w:footnote w:type="continuationSeparator" w:id="0">
    <w:p w14:paraId="646C52BD" w14:textId="77777777" w:rsidR="0056731D" w:rsidRDefault="0056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507018"/>
    <w:multiLevelType w:val="multilevel"/>
    <w:tmpl w:val="486EF51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8"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1"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0"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3"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E3716A"/>
    <w:multiLevelType w:val="multilevel"/>
    <w:tmpl w:val="63841F1E"/>
    <w:lvl w:ilvl="0">
      <w:start w:val="1"/>
      <w:numFmt w:val="decimalFullWidth"/>
      <w:lvlText w:val="（%1）"/>
      <w:lvlJc w:val="left"/>
      <w:pPr>
        <w:ind w:left="720" w:hanging="720"/>
      </w:pPr>
      <w:rPr>
        <w:rFonts w:ascii="ＭＳ ゴシック" w:hAnsi="ＭＳ ゴシック" w:cs="ＭＳ ゴシック"/>
        <w:sz w:val="21"/>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5"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FD7CA4"/>
    <w:multiLevelType w:val="hybridMultilevel"/>
    <w:tmpl w:val="1A442D12"/>
    <w:lvl w:ilvl="0" w:tplc="F0E2BE0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3D95394D"/>
    <w:multiLevelType w:val="multilevel"/>
    <w:tmpl w:val="0B46D400"/>
    <w:lvl w:ilvl="0">
      <w:start w:val="1"/>
      <w:numFmt w:val="decimalFullWidth"/>
      <w:lvlText w:val="（%1）"/>
      <w:lvlJc w:val="left"/>
      <w:pPr>
        <w:ind w:left="720" w:hanging="720"/>
      </w:pPr>
      <w:rPr>
        <w:rFonts w:ascii="ＭＳ ゴシック" w:hAnsi="ＭＳ ゴシック" w:cs="ＭＳ ゴシック"/>
        <w:sz w:val="21"/>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7"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F450BFE"/>
    <w:multiLevelType w:val="hybridMultilevel"/>
    <w:tmpl w:val="0AB6611C"/>
    <w:lvl w:ilvl="0" w:tplc="767005A0">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2"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7"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8"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9"/>
  </w:num>
  <w:num w:numId="2">
    <w:abstractNumId w:val="16"/>
  </w:num>
  <w:num w:numId="3">
    <w:abstractNumId w:val="43"/>
  </w:num>
  <w:num w:numId="4">
    <w:abstractNumId w:val="56"/>
  </w:num>
  <w:num w:numId="5">
    <w:abstractNumId w:val="3"/>
  </w:num>
  <w:num w:numId="6">
    <w:abstractNumId w:val="11"/>
  </w:num>
  <w:num w:numId="7">
    <w:abstractNumId w:val="64"/>
  </w:num>
  <w:num w:numId="8">
    <w:abstractNumId w:val="71"/>
  </w:num>
  <w:num w:numId="9">
    <w:abstractNumId w:val="17"/>
  </w:num>
  <w:num w:numId="10">
    <w:abstractNumId w:val="12"/>
  </w:num>
  <w:num w:numId="11">
    <w:abstractNumId w:val="23"/>
  </w:num>
  <w:num w:numId="12">
    <w:abstractNumId w:val="15"/>
  </w:num>
  <w:num w:numId="13">
    <w:abstractNumId w:val="25"/>
  </w:num>
  <w:num w:numId="14">
    <w:abstractNumId w:val="29"/>
  </w:num>
  <w:num w:numId="15">
    <w:abstractNumId w:val="68"/>
  </w:num>
  <w:num w:numId="16">
    <w:abstractNumId w:val="22"/>
  </w:num>
  <w:num w:numId="17">
    <w:abstractNumId w:val="53"/>
  </w:num>
  <w:num w:numId="18">
    <w:abstractNumId w:val="10"/>
  </w:num>
  <w:num w:numId="19">
    <w:abstractNumId w:val="9"/>
  </w:num>
  <w:num w:numId="20">
    <w:abstractNumId w:val="77"/>
  </w:num>
  <w:num w:numId="21">
    <w:abstractNumId w:val="69"/>
  </w:num>
  <w:num w:numId="22">
    <w:abstractNumId w:val="65"/>
  </w:num>
  <w:num w:numId="23">
    <w:abstractNumId w:val="30"/>
  </w:num>
  <w:num w:numId="24">
    <w:abstractNumId w:val="5"/>
  </w:num>
  <w:num w:numId="25">
    <w:abstractNumId w:val="19"/>
  </w:num>
  <w:num w:numId="26">
    <w:abstractNumId w:val="62"/>
  </w:num>
  <w:num w:numId="27">
    <w:abstractNumId w:val="48"/>
  </w:num>
  <w:num w:numId="28">
    <w:abstractNumId w:val="26"/>
  </w:num>
  <w:num w:numId="29">
    <w:abstractNumId w:val="57"/>
  </w:num>
  <w:num w:numId="30">
    <w:abstractNumId w:val="1"/>
  </w:num>
  <w:num w:numId="31">
    <w:abstractNumId w:val="59"/>
  </w:num>
  <w:num w:numId="32">
    <w:abstractNumId w:val="58"/>
  </w:num>
  <w:num w:numId="33">
    <w:abstractNumId w:val="38"/>
  </w:num>
  <w:num w:numId="34">
    <w:abstractNumId w:val="24"/>
  </w:num>
  <w:num w:numId="35">
    <w:abstractNumId w:val="52"/>
  </w:num>
  <w:num w:numId="36">
    <w:abstractNumId w:val="36"/>
  </w:num>
  <w:num w:numId="37">
    <w:abstractNumId w:val="50"/>
  </w:num>
  <w:num w:numId="38">
    <w:abstractNumId w:val="35"/>
  </w:num>
  <w:num w:numId="39">
    <w:abstractNumId w:val="75"/>
  </w:num>
  <w:num w:numId="40">
    <w:abstractNumId w:val="76"/>
  </w:num>
  <w:num w:numId="41">
    <w:abstractNumId w:val="0"/>
  </w:num>
  <w:num w:numId="42">
    <w:abstractNumId w:val="81"/>
  </w:num>
  <w:num w:numId="43">
    <w:abstractNumId w:val="54"/>
  </w:num>
  <w:num w:numId="44">
    <w:abstractNumId w:val="67"/>
  </w:num>
  <w:num w:numId="45">
    <w:abstractNumId w:val="6"/>
  </w:num>
  <w:num w:numId="46">
    <w:abstractNumId w:val="60"/>
  </w:num>
  <w:num w:numId="47">
    <w:abstractNumId w:val="2"/>
  </w:num>
  <w:num w:numId="48">
    <w:abstractNumId w:val="61"/>
  </w:num>
  <w:num w:numId="49">
    <w:abstractNumId w:val="20"/>
  </w:num>
  <w:num w:numId="50">
    <w:abstractNumId w:val="4"/>
  </w:num>
  <w:num w:numId="51">
    <w:abstractNumId w:val="13"/>
  </w:num>
  <w:num w:numId="52">
    <w:abstractNumId w:val="78"/>
  </w:num>
  <w:num w:numId="53">
    <w:abstractNumId w:val="33"/>
  </w:num>
  <w:num w:numId="54">
    <w:abstractNumId w:val="27"/>
  </w:num>
  <w:num w:numId="55">
    <w:abstractNumId w:val="32"/>
  </w:num>
  <w:num w:numId="56">
    <w:abstractNumId w:val="39"/>
  </w:num>
  <w:num w:numId="57">
    <w:abstractNumId w:val="14"/>
  </w:num>
  <w:num w:numId="58">
    <w:abstractNumId w:val="74"/>
  </w:num>
  <w:num w:numId="59">
    <w:abstractNumId w:val="44"/>
  </w:num>
  <w:num w:numId="60">
    <w:abstractNumId w:val="21"/>
  </w:num>
  <w:num w:numId="61">
    <w:abstractNumId w:val="51"/>
  </w:num>
  <w:num w:numId="62">
    <w:abstractNumId w:val="40"/>
  </w:num>
  <w:num w:numId="63">
    <w:abstractNumId w:val="72"/>
  </w:num>
  <w:num w:numId="64">
    <w:abstractNumId w:val="37"/>
  </w:num>
  <w:num w:numId="65">
    <w:abstractNumId w:val="73"/>
  </w:num>
  <w:num w:numId="66">
    <w:abstractNumId w:val="70"/>
  </w:num>
  <w:num w:numId="67">
    <w:abstractNumId w:val="31"/>
  </w:num>
  <w:num w:numId="68">
    <w:abstractNumId w:val="55"/>
  </w:num>
  <w:num w:numId="69">
    <w:abstractNumId w:val="41"/>
  </w:num>
  <w:num w:numId="70">
    <w:abstractNumId w:val="8"/>
  </w:num>
  <w:num w:numId="71">
    <w:abstractNumId w:val="42"/>
  </w:num>
  <w:num w:numId="72">
    <w:abstractNumId w:val="28"/>
  </w:num>
  <w:num w:numId="73">
    <w:abstractNumId w:val="80"/>
  </w:num>
  <w:num w:numId="74">
    <w:abstractNumId w:val="47"/>
  </w:num>
  <w:num w:numId="75">
    <w:abstractNumId w:val="66"/>
  </w:num>
  <w:num w:numId="76">
    <w:abstractNumId w:val="1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45"/>
  </w:num>
  <w:num w:numId="81">
    <w:abstractNumId w:val="46"/>
  </w:num>
  <w:num w:numId="82">
    <w:abstractNumId w:val="7"/>
  </w:num>
  <w:num w:numId="83">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D0"/>
    <w:rsid w:val="00000678"/>
    <w:rsid w:val="00002606"/>
    <w:rsid w:val="00002978"/>
    <w:rsid w:val="00005468"/>
    <w:rsid w:val="00006BBF"/>
    <w:rsid w:val="00007682"/>
    <w:rsid w:val="000119DC"/>
    <w:rsid w:val="00014934"/>
    <w:rsid w:val="00015DFA"/>
    <w:rsid w:val="00025334"/>
    <w:rsid w:val="0002549A"/>
    <w:rsid w:val="0003117E"/>
    <w:rsid w:val="00033553"/>
    <w:rsid w:val="00034A2A"/>
    <w:rsid w:val="000415DE"/>
    <w:rsid w:val="00043BB4"/>
    <w:rsid w:val="00050A5A"/>
    <w:rsid w:val="000539AA"/>
    <w:rsid w:val="000548D6"/>
    <w:rsid w:val="000555F0"/>
    <w:rsid w:val="00056840"/>
    <w:rsid w:val="000607AB"/>
    <w:rsid w:val="000641D2"/>
    <w:rsid w:val="00074600"/>
    <w:rsid w:val="000800B9"/>
    <w:rsid w:val="00084C5A"/>
    <w:rsid w:val="0009622B"/>
    <w:rsid w:val="000A06DF"/>
    <w:rsid w:val="000A4DBB"/>
    <w:rsid w:val="000A5605"/>
    <w:rsid w:val="000A5A64"/>
    <w:rsid w:val="000A5C36"/>
    <w:rsid w:val="000B0473"/>
    <w:rsid w:val="000B0F7C"/>
    <w:rsid w:val="000B1124"/>
    <w:rsid w:val="000B2E8D"/>
    <w:rsid w:val="000B4AB9"/>
    <w:rsid w:val="000B6421"/>
    <w:rsid w:val="000C45EA"/>
    <w:rsid w:val="000C6FBD"/>
    <w:rsid w:val="000C797F"/>
    <w:rsid w:val="000D4F28"/>
    <w:rsid w:val="000D5EE1"/>
    <w:rsid w:val="000D6830"/>
    <w:rsid w:val="000D74E4"/>
    <w:rsid w:val="000E0552"/>
    <w:rsid w:val="000E0EBD"/>
    <w:rsid w:val="000E12E5"/>
    <w:rsid w:val="000E2BEB"/>
    <w:rsid w:val="000F1AF4"/>
    <w:rsid w:val="000F2C12"/>
    <w:rsid w:val="000F34AE"/>
    <w:rsid w:val="000F3CA1"/>
    <w:rsid w:val="00103011"/>
    <w:rsid w:val="001032FA"/>
    <w:rsid w:val="00103DBF"/>
    <w:rsid w:val="001063D2"/>
    <w:rsid w:val="00106BC7"/>
    <w:rsid w:val="00107B39"/>
    <w:rsid w:val="00111CE2"/>
    <w:rsid w:val="00113918"/>
    <w:rsid w:val="00115040"/>
    <w:rsid w:val="00117E64"/>
    <w:rsid w:val="00121C2D"/>
    <w:rsid w:val="0012406A"/>
    <w:rsid w:val="001245FA"/>
    <w:rsid w:val="001268A0"/>
    <w:rsid w:val="00127979"/>
    <w:rsid w:val="0013083F"/>
    <w:rsid w:val="0013127F"/>
    <w:rsid w:val="001352A1"/>
    <w:rsid w:val="0014550E"/>
    <w:rsid w:val="0014578E"/>
    <w:rsid w:val="00147E6E"/>
    <w:rsid w:val="001528A4"/>
    <w:rsid w:val="0016057B"/>
    <w:rsid w:val="00167592"/>
    <w:rsid w:val="00177E30"/>
    <w:rsid w:val="00180464"/>
    <w:rsid w:val="001829E5"/>
    <w:rsid w:val="00185EC6"/>
    <w:rsid w:val="00195A90"/>
    <w:rsid w:val="001A1A9A"/>
    <w:rsid w:val="001A5C4D"/>
    <w:rsid w:val="001C4A80"/>
    <w:rsid w:val="001C58D0"/>
    <w:rsid w:val="001C771A"/>
    <w:rsid w:val="001D5358"/>
    <w:rsid w:val="001D5A88"/>
    <w:rsid w:val="001E00D7"/>
    <w:rsid w:val="001E0F08"/>
    <w:rsid w:val="001E54DC"/>
    <w:rsid w:val="001F0683"/>
    <w:rsid w:val="001F2F4A"/>
    <w:rsid w:val="001F6223"/>
    <w:rsid w:val="001F7064"/>
    <w:rsid w:val="002005EA"/>
    <w:rsid w:val="0020132E"/>
    <w:rsid w:val="00204378"/>
    <w:rsid w:val="0020678D"/>
    <w:rsid w:val="0020794F"/>
    <w:rsid w:val="00210DDD"/>
    <w:rsid w:val="00212562"/>
    <w:rsid w:val="0021285C"/>
    <w:rsid w:val="002151D2"/>
    <w:rsid w:val="002157D0"/>
    <w:rsid w:val="002161EF"/>
    <w:rsid w:val="0022085A"/>
    <w:rsid w:val="0022134A"/>
    <w:rsid w:val="00222A43"/>
    <w:rsid w:val="00225D41"/>
    <w:rsid w:val="002264D1"/>
    <w:rsid w:val="00231583"/>
    <w:rsid w:val="00235155"/>
    <w:rsid w:val="00235A6D"/>
    <w:rsid w:val="0023639E"/>
    <w:rsid w:val="0025245C"/>
    <w:rsid w:val="00266963"/>
    <w:rsid w:val="00270A4D"/>
    <w:rsid w:val="00271F86"/>
    <w:rsid w:val="002732B4"/>
    <w:rsid w:val="0027464E"/>
    <w:rsid w:val="00282209"/>
    <w:rsid w:val="00287410"/>
    <w:rsid w:val="0029208F"/>
    <w:rsid w:val="00292638"/>
    <w:rsid w:val="00293DD0"/>
    <w:rsid w:val="00294505"/>
    <w:rsid w:val="00295BC5"/>
    <w:rsid w:val="00297E51"/>
    <w:rsid w:val="002A0C9D"/>
    <w:rsid w:val="002A3C8D"/>
    <w:rsid w:val="002A5058"/>
    <w:rsid w:val="002A7D13"/>
    <w:rsid w:val="002B3922"/>
    <w:rsid w:val="002B6AB9"/>
    <w:rsid w:val="002B71A5"/>
    <w:rsid w:val="002C145C"/>
    <w:rsid w:val="002C3C1D"/>
    <w:rsid w:val="002C62E1"/>
    <w:rsid w:val="002D0E8E"/>
    <w:rsid w:val="002D6795"/>
    <w:rsid w:val="002D7428"/>
    <w:rsid w:val="002E25AD"/>
    <w:rsid w:val="002E4D06"/>
    <w:rsid w:val="002F1F4A"/>
    <w:rsid w:val="002F2EC2"/>
    <w:rsid w:val="002F3C71"/>
    <w:rsid w:val="002F7339"/>
    <w:rsid w:val="002F76D3"/>
    <w:rsid w:val="002F777E"/>
    <w:rsid w:val="00306164"/>
    <w:rsid w:val="00307A36"/>
    <w:rsid w:val="00310570"/>
    <w:rsid w:val="003127E3"/>
    <w:rsid w:val="003206F8"/>
    <w:rsid w:val="00320E23"/>
    <w:rsid w:val="00321116"/>
    <w:rsid w:val="00321563"/>
    <w:rsid w:val="00322BA1"/>
    <w:rsid w:val="003249B2"/>
    <w:rsid w:val="00324EDF"/>
    <w:rsid w:val="00325E9C"/>
    <w:rsid w:val="003264A9"/>
    <w:rsid w:val="00331D5D"/>
    <w:rsid w:val="0033204B"/>
    <w:rsid w:val="003330D8"/>
    <w:rsid w:val="00341694"/>
    <w:rsid w:val="003429A9"/>
    <w:rsid w:val="003430C9"/>
    <w:rsid w:val="00345657"/>
    <w:rsid w:val="00347E2E"/>
    <w:rsid w:val="00350480"/>
    <w:rsid w:val="00352FBA"/>
    <w:rsid w:val="00362E67"/>
    <w:rsid w:val="00363443"/>
    <w:rsid w:val="0036383F"/>
    <w:rsid w:val="00365B60"/>
    <w:rsid w:val="003702D7"/>
    <w:rsid w:val="00372ADC"/>
    <w:rsid w:val="00381B22"/>
    <w:rsid w:val="00385377"/>
    <w:rsid w:val="003862CA"/>
    <w:rsid w:val="00386C82"/>
    <w:rsid w:val="00393C07"/>
    <w:rsid w:val="003945E1"/>
    <w:rsid w:val="0039492F"/>
    <w:rsid w:val="003A37C9"/>
    <w:rsid w:val="003A740D"/>
    <w:rsid w:val="003B080D"/>
    <w:rsid w:val="003B0EE3"/>
    <w:rsid w:val="003B14E7"/>
    <w:rsid w:val="003B1526"/>
    <w:rsid w:val="003B4DC1"/>
    <w:rsid w:val="003C0692"/>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3254E"/>
    <w:rsid w:val="00433200"/>
    <w:rsid w:val="004412F7"/>
    <w:rsid w:val="00442850"/>
    <w:rsid w:val="00452AF8"/>
    <w:rsid w:val="00454D32"/>
    <w:rsid w:val="00456AAE"/>
    <w:rsid w:val="00460D2E"/>
    <w:rsid w:val="00461A00"/>
    <w:rsid w:val="00465CB0"/>
    <w:rsid w:val="004671D0"/>
    <w:rsid w:val="004674C5"/>
    <w:rsid w:val="004807A6"/>
    <w:rsid w:val="004846C8"/>
    <w:rsid w:val="00485468"/>
    <w:rsid w:val="004873B1"/>
    <w:rsid w:val="00494AD5"/>
    <w:rsid w:val="00495377"/>
    <w:rsid w:val="00495427"/>
    <w:rsid w:val="004A05DA"/>
    <w:rsid w:val="004A1F55"/>
    <w:rsid w:val="004A3BDE"/>
    <w:rsid w:val="004B5CBB"/>
    <w:rsid w:val="004C4641"/>
    <w:rsid w:val="004C478D"/>
    <w:rsid w:val="004C4A7D"/>
    <w:rsid w:val="004C7D61"/>
    <w:rsid w:val="004D1CC6"/>
    <w:rsid w:val="004D2C4A"/>
    <w:rsid w:val="004E216C"/>
    <w:rsid w:val="004E221A"/>
    <w:rsid w:val="004E744C"/>
    <w:rsid w:val="004E76F2"/>
    <w:rsid w:val="004F01A9"/>
    <w:rsid w:val="004F5CC4"/>
    <w:rsid w:val="00502579"/>
    <w:rsid w:val="00502ECF"/>
    <w:rsid w:val="005042A6"/>
    <w:rsid w:val="00504577"/>
    <w:rsid w:val="00506F74"/>
    <w:rsid w:val="00510369"/>
    <w:rsid w:val="005107D3"/>
    <w:rsid w:val="00521403"/>
    <w:rsid w:val="00524186"/>
    <w:rsid w:val="005246E9"/>
    <w:rsid w:val="005259EF"/>
    <w:rsid w:val="0052670A"/>
    <w:rsid w:val="00526DB8"/>
    <w:rsid w:val="0052708C"/>
    <w:rsid w:val="00530EC2"/>
    <w:rsid w:val="00533C90"/>
    <w:rsid w:val="00535C9B"/>
    <w:rsid w:val="00537863"/>
    <w:rsid w:val="00546A97"/>
    <w:rsid w:val="00547A9D"/>
    <w:rsid w:val="00555F12"/>
    <w:rsid w:val="005607B5"/>
    <w:rsid w:val="00560B42"/>
    <w:rsid w:val="00564788"/>
    <w:rsid w:val="005653FB"/>
    <w:rsid w:val="0056731D"/>
    <w:rsid w:val="00571B69"/>
    <w:rsid w:val="00572693"/>
    <w:rsid w:val="005727EB"/>
    <w:rsid w:val="00583EC5"/>
    <w:rsid w:val="00590A52"/>
    <w:rsid w:val="0059241B"/>
    <w:rsid w:val="00592956"/>
    <w:rsid w:val="005958AA"/>
    <w:rsid w:val="005A0B39"/>
    <w:rsid w:val="005A16E7"/>
    <w:rsid w:val="005A1BAD"/>
    <w:rsid w:val="005A2C38"/>
    <w:rsid w:val="005A70D4"/>
    <w:rsid w:val="005A7C16"/>
    <w:rsid w:val="005B0851"/>
    <w:rsid w:val="005B466A"/>
    <w:rsid w:val="005B50C6"/>
    <w:rsid w:val="005B76BE"/>
    <w:rsid w:val="005C214B"/>
    <w:rsid w:val="005C3629"/>
    <w:rsid w:val="005C3642"/>
    <w:rsid w:val="005C43E6"/>
    <w:rsid w:val="005C5A53"/>
    <w:rsid w:val="005C6AA3"/>
    <w:rsid w:val="005C6C23"/>
    <w:rsid w:val="005C7CC9"/>
    <w:rsid w:val="005D048D"/>
    <w:rsid w:val="005D05ED"/>
    <w:rsid w:val="005D6F38"/>
    <w:rsid w:val="005D7135"/>
    <w:rsid w:val="005D7ED3"/>
    <w:rsid w:val="005E0FD8"/>
    <w:rsid w:val="005E55BF"/>
    <w:rsid w:val="005F18B5"/>
    <w:rsid w:val="005F484E"/>
    <w:rsid w:val="0060193D"/>
    <w:rsid w:val="00602C23"/>
    <w:rsid w:val="006039F2"/>
    <w:rsid w:val="00603C38"/>
    <w:rsid w:val="006064FB"/>
    <w:rsid w:val="00606FF2"/>
    <w:rsid w:val="00610B88"/>
    <w:rsid w:val="00612C1D"/>
    <w:rsid w:val="00624CB1"/>
    <w:rsid w:val="0062515E"/>
    <w:rsid w:val="00627885"/>
    <w:rsid w:val="00635631"/>
    <w:rsid w:val="0063726D"/>
    <w:rsid w:val="00637979"/>
    <w:rsid w:val="00640F54"/>
    <w:rsid w:val="00646255"/>
    <w:rsid w:val="00655FF8"/>
    <w:rsid w:val="00656A1C"/>
    <w:rsid w:val="00657BB9"/>
    <w:rsid w:val="006619B0"/>
    <w:rsid w:val="00661B99"/>
    <w:rsid w:val="006651F1"/>
    <w:rsid w:val="00665BAB"/>
    <w:rsid w:val="00676A1E"/>
    <w:rsid w:val="006820E6"/>
    <w:rsid w:val="0068238A"/>
    <w:rsid w:val="00683704"/>
    <w:rsid w:val="00683B66"/>
    <w:rsid w:val="00687850"/>
    <w:rsid w:val="0069209E"/>
    <w:rsid w:val="00692917"/>
    <w:rsid w:val="00692F3A"/>
    <w:rsid w:val="00697524"/>
    <w:rsid w:val="006A07E0"/>
    <w:rsid w:val="006A2161"/>
    <w:rsid w:val="006A4032"/>
    <w:rsid w:val="006A442F"/>
    <w:rsid w:val="006A6937"/>
    <w:rsid w:val="006B4D0F"/>
    <w:rsid w:val="006B4F76"/>
    <w:rsid w:val="006B5414"/>
    <w:rsid w:val="006B687B"/>
    <w:rsid w:val="006C058F"/>
    <w:rsid w:val="006C129B"/>
    <w:rsid w:val="006C1950"/>
    <w:rsid w:val="006C5821"/>
    <w:rsid w:val="006C5B47"/>
    <w:rsid w:val="006D1623"/>
    <w:rsid w:val="006D42B2"/>
    <w:rsid w:val="006D63D6"/>
    <w:rsid w:val="006E6C73"/>
    <w:rsid w:val="006E6E9B"/>
    <w:rsid w:val="006F1940"/>
    <w:rsid w:val="006F19A6"/>
    <w:rsid w:val="006F284A"/>
    <w:rsid w:val="006F293F"/>
    <w:rsid w:val="007059E3"/>
    <w:rsid w:val="007122B7"/>
    <w:rsid w:val="00713430"/>
    <w:rsid w:val="00714F86"/>
    <w:rsid w:val="00714FA4"/>
    <w:rsid w:val="00715A93"/>
    <w:rsid w:val="007161D7"/>
    <w:rsid w:val="00722FB4"/>
    <w:rsid w:val="00724E4E"/>
    <w:rsid w:val="00726B93"/>
    <w:rsid w:val="00732677"/>
    <w:rsid w:val="00732E45"/>
    <w:rsid w:val="007334B7"/>
    <w:rsid w:val="00734076"/>
    <w:rsid w:val="00734A75"/>
    <w:rsid w:val="00736FF9"/>
    <w:rsid w:val="007456CF"/>
    <w:rsid w:val="00747852"/>
    <w:rsid w:val="00747F9A"/>
    <w:rsid w:val="00751505"/>
    <w:rsid w:val="007531FB"/>
    <w:rsid w:val="00757363"/>
    <w:rsid w:val="00760109"/>
    <w:rsid w:val="00760AAD"/>
    <w:rsid w:val="00760B80"/>
    <w:rsid w:val="00765024"/>
    <w:rsid w:val="00767F83"/>
    <w:rsid w:val="0077264F"/>
    <w:rsid w:val="0077277C"/>
    <w:rsid w:val="007729F5"/>
    <w:rsid w:val="00780A50"/>
    <w:rsid w:val="0078355F"/>
    <w:rsid w:val="00783EC4"/>
    <w:rsid w:val="007855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9EA"/>
    <w:rsid w:val="007D5F8C"/>
    <w:rsid w:val="007D6028"/>
    <w:rsid w:val="007E1011"/>
    <w:rsid w:val="007E15D6"/>
    <w:rsid w:val="007F0D40"/>
    <w:rsid w:val="007F271C"/>
    <w:rsid w:val="007F2C04"/>
    <w:rsid w:val="00801B2F"/>
    <w:rsid w:val="008034FC"/>
    <w:rsid w:val="008050EB"/>
    <w:rsid w:val="0081613D"/>
    <w:rsid w:val="00816D94"/>
    <w:rsid w:val="00820A50"/>
    <w:rsid w:val="008224CB"/>
    <w:rsid w:val="00822AF8"/>
    <w:rsid w:val="008233A0"/>
    <w:rsid w:val="00823644"/>
    <w:rsid w:val="00826B63"/>
    <w:rsid w:val="008270BC"/>
    <w:rsid w:val="0083162E"/>
    <w:rsid w:val="0083174E"/>
    <w:rsid w:val="00831B97"/>
    <w:rsid w:val="00835C70"/>
    <w:rsid w:val="0084409F"/>
    <w:rsid w:val="00844588"/>
    <w:rsid w:val="008455B1"/>
    <w:rsid w:val="008459AC"/>
    <w:rsid w:val="0084620C"/>
    <w:rsid w:val="00850205"/>
    <w:rsid w:val="00852B96"/>
    <w:rsid w:val="00852D09"/>
    <w:rsid w:val="008555C0"/>
    <w:rsid w:val="00856225"/>
    <w:rsid w:val="008564E9"/>
    <w:rsid w:val="008623C3"/>
    <w:rsid w:val="00862710"/>
    <w:rsid w:val="008628DD"/>
    <w:rsid w:val="00862999"/>
    <w:rsid w:val="00876CD3"/>
    <w:rsid w:val="00882638"/>
    <w:rsid w:val="00882A12"/>
    <w:rsid w:val="00882E94"/>
    <w:rsid w:val="00883475"/>
    <w:rsid w:val="00886EEB"/>
    <w:rsid w:val="00890098"/>
    <w:rsid w:val="00892A82"/>
    <w:rsid w:val="0089449B"/>
    <w:rsid w:val="00894916"/>
    <w:rsid w:val="008A60B8"/>
    <w:rsid w:val="008A771C"/>
    <w:rsid w:val="008B0033"/>
    <w:rsid w:val="008B1438"/>
    <w:rsid w:val="008B6ED9"/>
    <w:rsid w:val="008C3CDA"/>
    <w:rsid w:val="008D34B0"/>
    <w:rsid w:val="008D41D3"/>
    <w:rsid w:val="008E0C71"/>
    <w:rsid w:val="008E7E0E"/>
    <w:rsid w:val="008F5F3B"/>
    <w:rsid w:val="008F73B2"/>
    <w:rsid w:val="00900B70"/>
    <w:rsid w:val="00901303"/>
    <w:rsid w:val="0091047D"/>
    <w:rsid w:val="0091107B"/>
    <w:rsid w:val="009113FE"/>
    <w:rsid w:val="009175A1"/>
    <w:rsid w:val="009212DD"/>
    <w:rsid w:val="00923172"/>
    <w:rsid w:val="00923386"/>
    <w:rsid w:val="00925B20"/>
    <w:rsid w:val="0092768C"/>
    <w:rsid w:val="00933C15"/>
    <w:rsid w:val="00934BFB"/>
    <w:rsid w:val="0093519E"/>
    <w:rsid w:val="009353B4"/>
    <w:rsid w:val="0093619F"/>
    <w:rsid w:val="009368B1"/>
    <w:rsid w:val="00937451"/>
    <w:rsid w:val="00945C24"/>
    <w:rsid w:val="00946CDF"/>
    <w:rsid w:val="00951390"/>
    <w:rsid w:val="0095215F"/>
    <w:rsid w:val="00961D15"/>
    <w:rsid w:val="0096499F"/>
    <w:rsid w:val="00965D19"/>
    <w:rsid w:val="00972740"/>
    <w:rsid w:val="00972F57"/>
    <w:rsid w:val="009733FE"/>
    <w:rsid w:val="00973A95"/>
    <w:rsid w:val="00977E24"/>
    <w:rsid w:val="00982E13"/>
    <w:rsid w:val="009833B8"/>
    <w:rsid w:val="0098484B"/>
    <w:rsid w:val="009859E1"/>
    <w:rsid w:val="009864B0"/>
    <w:rsid w:val="009939FE"/>
    <w:rsid w:val="00994B78"/>
    <w:rsid w:val="00996254"/>
    <w:rsid w:val="009B1A91"/>
    <w:rsid w:val="009B33C1"/>
    <w:rsid w:val="009B75CE"/>
    <w:rsid w:val="009C4571"/>
    <w:rsid w:val="009C58D4"/>
    <w:rsid w:val="009C6ACB"/>
    <w:rsid w:val="009C7326"/>
    <w:rsid w:val="009D1BA8"/>
    <w:rsid w:val="009D2B33"/>
    <w:rsid w:val="009D468F"/>
    <w:rsid w:val="009D5E79"/>
    <w:rsid w:val="009D630E"/>
    <w:rsid w:val="009E132C"/>
    <w:rsid w:val="009E1478"/>
    <w:rsid w:val="009E2B43"/>
    <w:rsid w:val="009E6C70"/>
    <w:rsid w:val="009F0246"/>
    <w:rsid w:val="009F09E3"/>
    <w:rsid w:val="009F0DC1"/>
    <w:rsid w:val="009F0FE0"/>
    <w:rsid w:val="009F5849"/>
    <w:rsid w:val="00A00F41"/>
    <w:rsid w:val="00A01AB0"/>
    <w:rsid w:val="00A069E7"/>
    <w:rsid w:val="00A1138C"/>
    <w:rsid w:val="00A12678"/>
    <w:rsid w:val="00A1452E"/>
    <w:rsid w:val="00A17205"/>
    <w:rsid w:val="00A175EA"/>
    <w:rsid w:val="00A179C8"/>
    <w:rsid w:val="00A23798"/>
    <w:rsid w:val="00A23D33"/>
    <w:rsid w:val="00A243EF"/>
    <w:rsid w:val="00A24EFB"/>
    <w:rsid w:val="00A257EB"/>
    <w:rsid w:val="00A26EC0"/>
    <w:rsid w:val="00A33F42"/>
    <w:rsid w:val="00A37BB3"/>
    <w:rsid w:val="00A40699"/>
    <w:rsid w:val="00A41881"/>
    <w:rsid w:val="00A4273F"/>
    <w:rsid w:val="00A42DDC"/>
    <w:rsid w:val="00A44F71"/>
    <w:rsid w:val="00A5350B"/>
    <w:rsid w:val="00A62EF2"/>
    <w:rsid w:val="00A63578"/>
    <w:rsid w:val="00A636F6"/>
    <w:rsid w:val="00A638D9"/>
    <w:rsid w:val="00A66194"/>
    <w:rsid w:val="00A7685E"/>
    <w:rsid w:val="00A80812"/>
    <w:rsid w:val="00A84AB5"/>
    <w:rsid w:val="00A85B13"/>
    <w:rsid w:val="00A85F4E"/>
    <w:rsid w:val="00A8676B"/>
    <w:rsid w:val="00A87D6D"/>
    <w:rsid w:val="00A90401"/>
    <w:rsid w:val="00A92711"/>
    <w:rsid w:val="00A95FFE"/>
    <w:rsid w:val="00A9645B"/>
    <w:rsid w:val="00A964B0"/>
    <w:rsid w:val="00A9765C"/>
    <w:rsid w:val="00AA30FE"/>
    <w:rsid w:val="00AB1965"/>
    <w:rsid w:val="00AB1E9B"/>
    <w:rsid w:val="00AB2862"/>
    <w:rsid w:val="00AC0713"/>
    <w:rsid w:val="00AC1238"/>
    <w:rsid w:val="00AD23FE"/>
    <w:rsid w:val="00AD2F9F"/>
    <w:rsid w:val="00AD3123"/>
    <w:rsid w:val="00AD7615"/>
    <w:rsid w:val="00AE6598"/>
    <w:rsid w:val="00AF14EF"/>
    <w:rsid w:val="00AF1E0E"/>
    <w:rsid w:val="00AF443E"/>
    <w:rsid w:val="00AF44EF"/>
    <w:rsid w:val="00AF58CC"/>
    <w:rsid w:val="00B0082F"/>
    <w:rsid w:val="00B02006"/>
    <w:rsid w:val="00B04033"/>
    <w:rsid w:val="00B06F91"/>
    <w:rsid w:val="00B070E9"/>
    <w:rsid w:val="00B10DB3"/>
    <w:rsid w:val="00B119CF"/>
    <w:rsid w:val="00B15896"/>
    <w:rsid w:val="00B169F7"/>
    <w:rsid w:val="00B2226C"/>
    <w:rsid w:val="00B322F9"/>
    <w:rsid w:val="00B3451C"/>
    <w:rsid w:val="00B35998"/>
    <w:rsid w:val="00B3702E"/>
    <w:rsid w:val="00B377C1"/>
    <w:rsid w:val="00B41D58"/>
    <w:rsid w:val="00B46D7A"/>
    <w:rsid w:val="00B50220"/>
    <w:rsid w:val="00B52EC9"/>
    <w:rsid w:val="00B537F9"/>
    <w:rsid w:val="00B53979"/>
    <w:rsid w:val="00B623BB"/>
    <w:rsid w:val="00B624E8"/>
    <w:rsid w:val="00B62CC8"/>
    <w:rsid w:val="00B63FF6"/>
    <w:rsid w:val="00B70DE9"/>
    <w:rsid w:val="00B718D1"/>
    <w:rsid w:val="00B77759"/>
    <w:rsid w:val="00B778DA"/>
    <w:rsid w:val="00B77B6B"/>
    <w:rsid w:val="00B77F44"/>
    <w:rsid w:val="00B8007C"/>
    <w:rsid w:val="00B80164"/>
    <w:rsid w:val="00B8259D"/>
    <w:rsid w:val="00B84E09"/>
    <w:rsid w:val="00B95F23"/>
    <w:rsid w:val="00B97B27"/>
    <w:rsid w:val="00BA66AE"/>
    <w:rsid w:val="00BB42CE"/>
    <w:rsid w:val="00BB5FF5"/>
    <w:rsid w:val="00BC1CF9"/>
    <w:rsid w:val="00BC2895"/>
    <w:rsid w:val="00BC6211"/>
    <w:rsid w:val="00BC74AC"/>
    <w:rsid w:val="00BD02FD"/>
    <w:rsid w:val="00BD2F18"/>
    <w:rsid w:val="00BD5267"/>
    <w:rsid w:val="00BD5300"/>
    <w:rsid w:val="00BD566D"/>
    <w:rsid w:val="00BE068E"/>
    <w:rsid w:val="00BE18BB"/>
    <w:rsid w:val="00BE4238"/>
    <w:rsid w:val="00BE451B"/>
    <w:rsid w:val="00BE7DCA"/>
    <w:rsid w:val="00BF2C87"/>
    <w:rsid w:val="00C0219F"/>
    <w:rsid w:val="00C04708"/>
    <w:rsid w:val="00C0656B"/>
    <w:rsid w:val="00C10ADA"/>
    <w:rsid w:val="00C11254"/>
    <w:rsid w:val="00C12A17"/>
    <w:rsid w:val="00C137A7"/>
    <w:rsid w:val="00C17D41"/>
    <w:rsid w:val="00C3502F"/>
    <w:rsid w:val="00C37415"/>
    <w:rsid w:val="00C4154F"/>
    <w:rsid w:val="00C436D8"/>
    <w:rsid w:val="00C44BD4"/>
    <w:rsid w:val="00C475C4"/>
    <w:rsid w:val="00C5072B"/>
    <w:rsid w:val="00C51EB5"/>
    <w:rsid w:val="00C531A6"/>
    <w:rsid w:val="00C53F5E"/>
    <w:rsid w:val="00C642CA"/>
    <w:rsid w:val="00C64A23"/>
    <w:rsid w:val="00C65B14"/>
    <w:rsid w:val="00C66903"/>
    <w:rsid w:val="00C66C3F"/>
    <w:rsid w:val="00C677AF"/>
    <w:rsid w:val="00C7273D"/>
    <w:rsid w:val="00C75BEE"/>
    <w:rsid w:val="00C83200"/>
    <w:rsid w:val="00C85685"/>
    <w:rsid w:val="00C85F5B"/>
    <w:rsid w:val="00C86A6B"/>
    <w:rsid w:val="00C90867"/>
    <w:rsid w:val="00C90D87"/>
    <w:rsid w:val="00C910E1"/>
    <w:rsid w:val="00C923A2"/>
    <w:rsid w:val="00C951CA"/>
    <w:rsid w:val="00C9662D"/>
    <w:rsid w:val="00C96F9F"/>
    <w:rsid w:val="00CA0A53"/>
    <w:rsid w:val="00CA22D7"/>
    <w:rsid w:val="00CA4292"/>
    <w:rsid w:val="00CA69B3"/>
    <w:rsid w:val="00CA6B41"/>
    <w:rsid w:val="00CB103E"/>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1C47"/>
    <w:rsid w:val="00CE3B67"/>
    <w:rsid w:val="00CE5B47"/>
    <w:rsid w:val="00CF0463"/>
    <w:rsid w:val="00CF0E6E"/>
    <w:rsid w:val="00CF3345"/>
    <w:rsid w:val="00CF51DE"/>
    <w:rsid w:val="00CF708B"/>
    <w:rsid w:val="00D003BB"/>
    <w:rsid w:val="00D01210"/>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44F38"/>
    <w:rsid w:val="00D52878"/>
    <w:rsid w:val="00D54DC9"/>
    <w:rsid w:val="00D578D1"/>
    <w:rsid w:val="00D652EE"/>
    <w:rsid w:val="00D80728"/>
    <w:rsid w:val="00D80C40"/>
    <w:rsid w:val="00D84F21"/>
    <w:rsid w:val="00D850AC"/>
    <w:rsid w:val="00D86F78"/>
    <w:rsid w:val="00D93172"/>
    <w:rsid w:val="00D978A2"/>
    <w:rsid w:val="00DA06B1"/>
    <w:rsid w:val="00DA1B88"/>
    <w:rsid w:val="00DA239E"/>
    <w:rsid w:val="00DA3DCD"/>
    <w:rsid w:val="00DB12CE"/>
    <w:rsid w:val="00DB1D78"/>
    <w:rsid w:val="00DC55D7"/>
    <w:rsid w:val="00DC5998"/>
    <w:rsid w:val="00DD0BCF"/>
    <w:rsid w:val="00DD35CE"/>
    <w:rsid w:val="00DD4134"/>
    <w:rsid w:val="00DE56F4"/>
    <w:rsid w:val="00DE7C91"/>
    <w:rsid w:val="00DF4A49"/>
    <w:rsid w:val="00DF4A55"/>
    <w:rsid w:val="00DF69C2"/>
    <w:rsid w:val="00E00F48"/>
    <w:rsid w:val="00E03533"/>
    <w:rsid w:val="00E03833"/>
    <w:rsid w:val="00E03CC0"/>
    <w:rsid w:val="00E053FD"/>
    <w:rsid w:val="00E05464"/>
    <w:rsid w:val="00E07256"/>
    <w:rsid w:val="00E125F1"/>
    <w:rsid w:val="00E14D9D"/>
    <w:rsid w:val="00E14E03"/>
    <w:rsid w:val="00E1684F"/>
    <w:rsid w:val="00E217C5"/>
    <w:rsid w:val="00E2236D"/>
    <w:rsid w:val="00E22E92"/>
    <w:rsid w:val="00E24203"/>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1C68"/>
    <w:rsid w:val="00E72379"/>
    <w:rsid w:val="00E73718"/>
    <w:rsid w:val="00E75EE4"/>
    <w:rsid w:val="00E76F3B"/>
    <w:rsid w:val="00E82FCD"/>
    <w:rsid w:val="00E862D2"/>
    <w:rsid w:val="00E86352"/>
    <w:rsid w:val="00E92DB3"/>
    <w:rsid w:val="00EA0A1F"/>
    <w:rsid w:val="00EA15E1"/>
    <w:rsid w:val="00EA3BFE"/>
    <w:rsid w:val="00EA6AC8"/>
    <w:rsid w:val="00EA7F7D"/>
    <w:rsid w:val="00EB0849"/>
    <w:rsid w:val="00EB766C"/>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A78"/>
    <w:rsid w:val="00F04CBF"/>
    <w:rsid w:val="00F05637"/>
    <w:rsid w:val="00F06894"/>
    <w:rsid w:val="00F06A93"/>
    <w:rsid w:val="00F06ACC"/>
    <w:rsid w:val="00F1145D"/>
    <w:rsid w:val="00F13086"/>
    <w:rsid w:val="00F13F2D"/>
    <w:rsid w:val="00F1405A"/>
    <w:rsid w:val="00F14D20"/>
    <w:rsid w:val="00F2331E"/>
    <w:rsid w:val="00F23B25"/>
    <w:rsid w:val="00F25DD9"/>
    <w:rsid w:val="00F32E5F"/>
    <w:rsid w:val="00F34A45"/>
    <w:rsid w:val="00F37E25"/>
    <w:rsid w:val="00F4612C"/>
    <w:rsid w:val="00F46718"/>
    <w:rsid w:val="00F50A69"/>
    <w:rsid w:val="00F53DAE"/>
    <w:rsid w:val="00F54A36"/>
    <w:rsid w:val="00F55B3A"/>
    <w:rsid w:val="00F5670F"/>
    <w:rsid w:val="00F57B47"/>
    <w:rsid w:val="00F65165"/>
    <w:rsid w:val="00F65C3D"/>
    <w:rsid w:val="00F71CF1"/>
    <w:rsid w:val="00F727D5"/>
    <w:rsid w:val="00F81B89"/>
    <w:rsid w:val="00F82A5E"/>
    <w:rsid w:val="00F83FC3"/>
    <w:rsid w:val="00F845D2"/>
    <w:rsid w:val="00F854BD"/>
    <w:rsid w:val="00F85BC8"/>
    <w:rsid w:val="00F863D0"/>
    <w:rsid w:val="00F8765C"/>
    <w:rsid w:val="00F961FB"/>
    <w:rsid w:val="00F973B9"/>
    <w:rsid w:val="00FA01C1"/>
    <w:rsid w:val="00FA148B"/>
    <w:rsid w:val="00FA51D8"/>
    <w:rsid w:val="00FA578E"/>
    <w:rsid w:val="00FA69E8"/>
    <w:rsid w:val="00FB63C8"/>
    <w:rsid w:val="00FB69EF"/>
    <w:rsid w:val="00FB6CBB"/>
    <w:rsid w:val="00FC02E8"/>
    <w:rsid w:val="00FC097E"/>
    <w:rsid w:val="00FC739C"/>
    <w:rsid w:val="00FD27D5"/>
    <w:rsid w:val="00FE16BB"/>
    <w:rsid w:val="00FE5B2D"/>
    <w:rsid w:val="00FE64C9"/>
    <w:rsid w:val="00FE6F8D"/>
    <w:rsid w:val="00FE7A14"/>
    <w:rsid w:val="00FF3EEC"/>
    <w:rsid w:val="00FF45E8"/>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B8BCA"/>
  <w15:docId w15:val="{8F28F082-C84C-4D37-9120-21A5CED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paragraph" w:styleId="1">
    <w:name w:val="heading 1"/>
    <w:basedOn w:val="a"/>
    <w:next w:val="a"/>
    <w:link w:val="10"/>
    <w:qFormat/>
    <w:rsid w:val="00225D41"/>
    <w:pPr>
      <w:keepNext/>
      <w:outlineLvl w:val="0"/>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10">
    <w:name w:val="見出し 1 (文字)"/>
    <w:basedOn w:val="a0"/>
    <w:link w:val="1"/>
    <w:rsid w:val="00225D41"/>
    <w:rPr>
      <w:rFonts w:asciiTheme="majorHAnsi" w:eastAsiaTheme="majorEastAsia" w:hAnsiTheme="majorHAnsi" w:cstheme="majorBidi"/>
      <w:b/>
      <w:kern w:val="2"/>
      <w:sz w:val="21"/>
      <w:szCs w:val="24"/>
    </w:rPr>
  </w:style>
  <w:style w:type="numbering" w:customStyle="1" w:styleId="11">
    <w:name w:val="リストなし1"/>
    <w:next w:val="a2"/>
    <w:uiPriority w:val="99"/>
    <w:semiHidden/>
    <w:unhideWhenUsed/>
    <w:rsid w:val="00225D41"/>
  </w:style>
  <w:style w:type="table" w:customStyle="1" w:styleId="12">
    <w:name w:val="表 (格子)1"/>
    <w:basedOn w:val="a1"/>
    <w:next w:val="a3"/>
    <w:rsid w:val="00225D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16516989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CC04-A08C-44AE-98DA-E03ADD2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9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行政情報システム室</dc:creator>
  <cp:keywords/>
  <dc:description/>
  <cp:lastModifiedBy>ㅤ</cp:lastModifiedBy>
  <cp:revision>2</cp:revision>
  <cp:lastPrinted>2020-01-28T02:03:00Z</cp:lastPrinted>
  <dcterms:created xsi:type="dcterms:W3CDTF">2020-02-03T13:27:00Z</dcterms:created>
  <dcterms:modified xsi:type="dcterms:W3CDTF">2020-02-03T13:27:00Z</dcterms:modified>
</cp:coreProperties>
</file>